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54" w:rsidRPr="00FD5F72" w:rsidRDefault="00630454" w:rsidP="00FD5F72">
      <w:pPr>
        <w:jc w:val="center"/>
        <w:rPr>
          <w:rFonts w:ascii="Arial" w:hAnsi="Arial" w:cs="Arial"/>
        </w:rPr>
      </w:pPr>
      <w:r w:rsidRPr="00FD5F72">
        <w:rPr>
          <w:rFonts w:ascii="Arial" w:hAnsi="Arial" w:cs="Arial"/>
        </w:rPr>
        <w:t>BREVET DE TECHNICIEN SUP</w:t>
      </w:r>
      <w:r w:rsidR="00A029FF">
        <w:rPr>
          <w:rFonts w:ascii="Arial" w:hAnsi="Arial" w:cs="Arial"/>
        </w:rPr>
        <w:t>É</w:t>
      </w:r>
      <w:r w:rsidRPr="00FD5F72">
        <w:rPr>
          <w:rFonts w:ascii="Arial" w:hAnsi="Arial" w:cs="Arial"/>
        </w:rPr>
        <w:t>RIEUR</w:t>
      </w:r>
    </w:p>
    <w:p w:rsidR="00630454" w:rsidRPr="00276C22" w:rsidRDefault="00630454" w:rsidP="00276C22">
      <w:pPr>
        <w:jc w:val="center"/>
        <w:rPr>
          <w:rFonts w:ascii="Arial" w:hAnsi="Arial" w:cs="Arial"/>
          <w:b/>
          <w:sz w:val="36"/>
          <w:szCs w:val="36"/>
        </w:rPr>
      </w:pPr>
      <w:r w:rsidRPr="00FD5F72">
        <w:rPr>
          <w:rFonts w:ascii="Arial" w:hAnsi="Arial" w:cs="Arial"/>
          <w:b/>
          <w:sz w:val="36"/>
          <w:szCs w:val="36"/>
        </w:rPr>
        <w:t>CONCEPTION E</w:t>
      </w:r>
      <w:r>
        <w:rPr>
          <w:rFonts w:ascii="Arial" w:hAnsi="Arial" w:cs="Arial"/>
          <w:b/>
          <w:sz w:val="36"/>
          <w:szCs w:val="36"/>
        </w:rPr>
        <w:t>T INDUSTRIALISATION EN MICROTECH</w:t>
      </w:r>
      <w:r w:rsidRPr="00FD5F72">
        <w:rPr>
          <w:rFonts w:ascii="Arial" w:hAnsi="Arial" w:cs="Arial"/>
          <w:b/>
          <w:sz w:val="36"/>
          <w:szCs w:val="36"/>
        </w:rPr>
        <w:t>NIQUES</w:t>
      </w:r>
    </w:p>
    <w:p w:rsidR="00630454" w:rsidRPr="00276C22" w:rsidRDefault="00630454" w:rsidP="00276C22">
      <w:pPr>
        <w:jc w:val="center"/>
        <w:rPr>
          <w:rFonts w:ascii="Arial" w:hAnsi="Arial" w:cs="Arial"/>
          <w:sz w:val="28"/>
          <w:szCs w:val="28"/>
        </w:rPr>
      </w:pPr>
      <w:r w:rsidRPr="00FD5F72">
        <w:rPr>
          <w:rFonts w:ascii="Arial" w:hAnsi="Arial" w:cs="Arial"/>
          <w:sz w:val="28"/>
          <w:szCs w:val="28"/>
        </w:rPr>
        <w:t>SESSION 2016</w:t>
      </w:r>
    </w:p>
    <w:p w:rsidR="00630454" w:rsidRPr="00FD5F72" w:rsidRDefault="00A029FF" w:rsidP="00FD5F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</w:t>
      </w:r>
      <w:r w:rsidR="00630454" w:rsidRPr="00FD5F72">
        <w:rPr>
          <w:rFonts w:ascii="Arial" w:hAnsi="Arial" w:cs="Arial"/>
          <w:sz w:val="28"/>
          <w:szCs w:val="28"/>
        </w:rPr>
        <w:t>PREUVE E5 : CONCEPTION D</w:t>
      </w:r>
      <w:r>
        <w:rPr>
          <w:rFonts w:ascii="Arial" w:hAnsi="Arial" w:cs="Arial"/>
          <w:sz w:val="28"/>
          <w:szCs w:val="28"/>
        </w:rPr>
        <w:t>É</w:t>
      </w:r>
      <w:r w:rsidR="00630454" w:rsidRPr="00FD5F72">
        <w:rPr>
          <w:rFonts w:ascii="Arial" w:hAnsi="Arial" w:cs="Arial"/>
          <w:sz w:val="28"/>
          <w:szCs w:val="28"/>
        </w:rPr>
        <w:t>TAILL</w:t>
      </w:r>
      <w:r>
        <w:rPr>
          <w:rFonts w:ascii="Arial" w:hAnsi="Arial" w:cs="Arial"/>
          <w:sz w:val="28"/>
          <w:szCs w:val="28"/>
        </w:rPr>
        <w:t>É</w:t>
      </w:r>
      <w:r w:rsidR="00630454" w:rsidRPr="00FD5F72">
        <w:rPr>
          <w:rFonts w:ascii="Arial" w:hAnsi="Arial" w:cs="Arial"/>
          <w:sz w:val="28"/>
          <w:szCs w:val="28"/>
        </w:rPr>
        <w:t>E</w:t>
      </w:r>
    </w:p>
    <w:p w:rsidR="00276C22" w:rsidRPr="007A2816" w:rsidRDefault="00276C22" w:rsidP="006E7304">
      <w:pPr>
        <w:rPr>
          <w:rFonts w:ascii="Arial" w:hAnsi="Arial" w:cs="Arial"/>
          <w:sz w:val="20"/>
          <w:szCs w:val="20"/>
        </w:rPr>
      </w:pPr>
    </w:p>
    <w:p w:rsidR="00630454" w:rsidRPr="00FD5F72" w:rsidRDefault="00630454" w:rsidP="006E7304">
      <w:pPr>
        <w:jc w:val="center"/>
        <w:rPr>
          <w:rFonts w:ascii="Arial" w:hAnsi="Arial" w:cs="Arial"/>
          <w:sz w:val="28"/>
          <w:szCs w:val="28"/>
        </w:rPr>
      </w:pPr>
      <w:r w:rsidRPr="00FD5F72">
        <w:rPr>
          <w:rFonts w:ascii="Arial" w:hAnsi="Arial" w:cs="Arial"/>
          <w:sz w:val="28"/>
          <w:szCs w:val="28"/>
        </w:rPr>
        <w:t>SOUS-</w:t>
      </w:r>
      <w:r w:rsidR="00A029FF">
        <w:rPr>
          <w:rFonts w:ascii="Arial" w:hAnsi="Arial" w:cs="Arial"/>
          <w:sz w:val="28"/>
          <w:szCs w:val="28"/>
        </w:rPr>
        <w:t>É</w:t>
      </w:r>
      <w:r w:rsidRPr="00FD5F72">
        <w:rPr>
          <w:rFonts w:ascii="Arial" w:hAnsi="Arial" w:cs="Arial"/>
          <w:sz w:val="28"/>
          <w:szCs w:val="28"/>
        </w:rPr>
        <w:t>PREUVE E51 :</w:t>
      </w:r>
    </w:p>
    <w:p w:rsidR="00630454" w:rsidRDefault="00630454" w:rsidP="00FD5F72">
      <w:pPr>
        <w:jc w:val="center"/>
        <w:rPr>
          <w:rFonts w:ascii="Arial" w:hAnsi="Arial" w:cs="Arial"/>
          <w:sz w:val="28"/>
          <w:szCs w:val="28"/>
        </w:rPr>
      </w:pPr>
      <w:r w:rsidRPr="00FD5F72">
        <w:rPr>
          <w:rFonts w:ascii="Arial" w:hAnsi="Arial" w:cs="Arial"/>
          <w:sz w:val="28"/>
          <w:szCs w:val="28"/>
        </w:rPr>
        <w:t>CONCEPTION D</w:t>
      </w:r>
      <w:r w:rsidR="00A029FF">
        <w:rPr>
          <w:rFonts w:ascii="Arial" w:hAnsi="Arial" w:cs="Arial"/>
          <w:sz w:val="28"/>
          <w:szCs w:val="28"/>
        </w:rPr>
        <w:t>É</w:t>
      </w:r>
      <w:r w:rsidRPr="00FD5F72">
        <w:rPr>
          <w:rFonts w:ascii="Arial" w:hAnsi="Arial" w:cs="Arial"/>
          <w:sz w:val="28"/>
          <w:szCs w:val="28"/>
        </w:rPr>
        <w:t>TAILL</w:t>
      </w:r>
      <w:r w:rsidR="00737E96">
        <w:rPr>
          <w:rFonts w:ascii="Arial" w:hAnsi="Arial" w:cs="Arial"/>
          <w:sz w:val="28"/>
          <w:szCs w:val="28"/>
        </w:rPr>
        <w:t>É</w:t>
      </w:r>
      <w:r w:rsidRPr="00FD5F72">
        <w:rPr>
          <w:rFonts w:ascii="Arial" w:hAnsi="Arial" w:cs="Arial"/>
          <w:sz w:val="28"/>
          <w:szCs w:val="28"/>
        </w:rPr>
        <w:t>E : PR</w:t>
      </w:r>
      <w:r w:rsidR="00A029FF">
        <w:rPr>
          <w:rFonts w:ascii="Arial" w:hAnsi="Arial" w:cs="Arial"/>
          <w:sz w:val="28"/>
          <w:szCs w:val="28"/>
        </w:rPr>
        <w:t>É</w:t>
      </w:r>
      <w:r w:rsidRPr="00FD5F72">
        <w:rPr>
          <w:rFonts w:ascii="Arial" w:hAnsi="Arial" w:cs="Arial"/>
          <w:sz w:val="28"/>
          <w:szCs w:val="28"/>
        </w:rPr>
        <w:t>-INDUSTRIALISATION</w:t>
      </w:r>
    </w:p>
    <w:p w:rsidR="00630454" w:rsidRPr="007A2816" w:rsidRDefault="00630454" w:rsidP="00FD5F72">
      <w:pPr>
        <w:jc w:val="center"/>
        <w:rPr>
          <w:rFonts w:ascii="Arial" w:hAnsi="Arial" w:cs="Arial"/>
          <w:sz w:val="20"/>
          <w:szCs w:val="20"/>
        </w:rPr>
      </w:pPr>
    </w:p>
    <w:p w:rsidR="00630454" w:rsidRDefault="00630454" w:rsidP="00FD5F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ée : 4 heures</w:t>
      </w:r>
    </w:p>
    <w:p w:rsidR="00630454" w:rsidRPr="007A2816" w:rsidRDefault="00630454" w:rsidP="007A281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efficient : 2</w:t>
      </w:r>
    </w:p>
    <w:p w:rsidR="007A2816" w:rsidRDefault="00630454" w:rsidP="007A2816">
      <w:pPr>
        <w:jc w:val="center"/>
        <w:rPr>
          <w:rFonts w:ascii="Arial" w:hAnsi="Arial" w:cs="Arial"/>
          <w:b/>
          <w:sz w:val="32"/>
          <w:szCs w:val="32"/>
        </w:rPr>
      </w:pPr>
      <w:r w:rsidRPr="00642553">
        <w:rPr>
          <w:rFonts w:ascii="Arial" w:hAnsi="Arial" w:cs="Arial"/>
          <w:b/>
          <w:sz w:val="32"/>
          <w:szCs w:val="32"/>
        </w:rPr>
        <w:t xml:space="preserve">FEEDER </w:t>
      </w:r>
    </w:p>
    <w:p w:rsidR="00630454" w:rsidRPr="007A2816" w:rsidRDefault="000F62A4" w:rsidP="007A28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pict>
          <v:rect id="Rectangle 1" o:spid="_x0000_s1026" style="position:absolute;left:0;text-align:left;margin-left:94.65pt;margin-top:25.6pt;width:316.5pt;height:27.7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" filled="f" strokecolor="#243f60" strokeweight="2pt"/>
        </w:pict>
      </w:r>
    </w:p>
    <w:p w:rsidR="00630454" w:rsidRDefault="00A32AC4" w:rsidP="00FD5F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IG</w:t>
      </w:r>
      <w:r w:rsidR="00A029FF">
        <w:rPr>
          <w:rFonts w:ascii="Arial" w:hAnsi="Arial" w:cs="Arial"/>
          <w:sz w:val="28"/>
          <w:szCs w:val="28"/>
        </w:rPr>
        <w:t>É</w:t>
      </w:r>
    </w:p>
    <w:p w:rsidR="00630454" w:rsidRDefault="00630454" w:rsidP="00FD5F72">
      <w:pPr>
        <w:jc w:val="center"/>
        <w:rPr>
          <w:rFonts w:ascii="Arial" w:hAnsi="Arial" w:cs="Arial"/>
          <w:sz w:val="28"/>
          <w:szCs w:val="28"/>
        </w:rPr>
      </w:pPr>
    </w:p>
    <w:p w:rsidR="006E7304" w:rsidRDefault="006E73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dossier</w:t>
      </w:r>
      <w:r w:rsidR="00A32AC4">
        <w:rPr>
          <w:rFonts w:ascii="Arial" w:hAnsi="Arial" w:cs="Arial"/>
          <w:sz w:val="28"/>
          <w:szCs w:val="28"/>
        </w:rPr>
        <w:t xml:space="preserve"> comporte 10</w:t>
      </w:r>
      <w:r w:rsidR="006011DB">
        <w:rPr>
          <w:rFonts w:ascii="Arial" w:hAnsi="Arial" w:cs="Arial"/>
          <w:sz w:val="28"/>
          <w:szCs w:val="28"/>
        </w:rPr>
        <w:t xml:space="preserve"> documents repérés DR</w:t>
      </w:r>
      <w:r w:rsidR="00A32AC4">
        <w:rPr>
          <w:rFonts w:ascii="Arial" w:hAnsi="Arial" w:cs="Arial"/>
          <w:sz w:val="28"/>
          <w:szCs w:val="28"/>
        </w:rPr>
        <w:t>1/10  à DR 10/10</w:t>
      </w:r>
    </w:p>
    <w:p w:rsidR="00E30A28" w:rsidRPr="00E30A28" w:rsidRDefault="00A029FF" w:rsidP="00E30A2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É</w:t>
      </w:r>
      <w:r w:rsidR="00E30A28" w:rsidRPr="00E30A28">
        <w:rPr>
          <w:rFonts w:ascii="Arial" w:hAnsi="Arial" w:cs="Arial"/>
          <w:sz w:val="28"/>
          <w:szCs w:val="28"/>
          <w:u w:val="single"/>
        </w:rPr>
        <w:t>TUDE 1 : SUPPORT MOTEUR</w:t>
      </w:r>
    </w:p>
    <w:p w:rsidR="006E7304" w:rsidRPr="006E7304" w:rsidRDefault="00737E96" w:rsidP="00E30A28">
      <w:pPr>
        <w:pStyle w:val="Paragraphedeliste"/>
        <w:numPr>
          <w:ilvl w:val="0"/>
          <w:numId w:val="3"/>
        </w:numPr>
        <w:ind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</w:t>
      </w:r>
      <w:r w:rsidR="006E7304" w:rsidRPr="006E7304">
        <w:rPr>
          <w:rFonts w:ascii="Arial" w:hAnsi="Arial" w:cs="Arial"/>
          <w:sz w:val="28"/>
          <w:szCs w:val="28"/>
        </w:rPr>
        <w:t>tude de rentabilité</w:t>
      </w:r>
    </w:p>
    <w:p w:rsidR="006E7304" w:rsidRDefault="002D1863" w:rsidP="00E30A28">
      <w:pPr>
        <w:pStyle w:val="Paragraphedeliste"/>
        <w:numPr>
          <w:ilvl w:val="0"/>
          <w:numId w:val="3"/>
        </w:numPr>
        <w:ind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ception pièce et choix </w:t>
      </w:r>
      <w:r w:rsidR="00923723">
        <w:rPr>
          <w:rFonts w:ascii="Arial" w:hAnsi="Arial" w:cs="Arial"/>
          <w:sz w:val="28"/>
          <w:szCs w:val="28"/>
        </w:rPr>
        <w:t xml:space="preserve"> d’une référence </w:t>
      </w:r>
      <w:r>
        <w:rPr>
          <w:rFonts w:ascii="Arial" w:hAnsi="Arial" w:cs="Arial"/>
          <w:sz w:val="28"/>
          <w:szCs w:val="28"/>
        </w:rPr>
        <w:t>de vis</w:t>
      </w:r>
    </w:p>
    <w:p w:rsidR="00E30A28" w:rsidRDefault="00E30A28" w:rsidP="00E30A28">
      <w:pPr>
        <w:pStyle w:val="Paragraphedeliste"/>
        <w:numPr>
          <w:ilvl w:val="0"/>
          <w:numId w:val="3"/>
        </w:numPr>
        <w:ind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oix </w:t>
      </w:r>
      <w:r w:rsidR="00A029FF">
        <w:rPr>
          <w:rFonts w:ascii="Arial" w:hAnsi="Arial" w:cs="Arial"/>
          <w:sz w:val="28"/>
          <w:szCs w:val="28"/>
        </w:rPr>
        <w:t>d’un moyen de production</w:t>
      </w:r>
    </w:p>
    <w:p w:rsidR="007A2816" w:rsidRPr="007A2816" w:rsidRDefault="00A029FF" w:rsidP="007A2816">
      <w:pPr>
        <w:pStyle w:val="Paragraphedeliste"/>
        <w:numPr>
          <w:ilvl w:val="0"/>
          <w:numId w:val="3"/>
        </w:numPr>
        <w:ind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</w:t>
      </w:r>
      <w:r w:rsidR="00E30A28">
        <w:rPr>
          <w:rFonts w:ascii="Arial" w:hAnsi="Arial" w:cs="Arial"/>
          <w:sz w:val="28"/>
          <w:szCs w:val="28"/>
        </w:rPr>
        <w:t>tude de l’outillage d’injection</w:t>
      </w:r>
    </w:p>
    <w:p w:rsidR="00D52F6C" w:rsidRDefault="00D52F6C" w:rsidP="00E30A28">
      <w:pPr>
        <w:pStyle w:val="Paragraphedeliste"/>
        <w:numPr>
          <w:ilvl w:val="0"/>
          <w:numId w:val="3"/>
        </w:numPr>
        <w:ind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sin de l’outillage</w:t>
      </w:r>
    </w:p>
    <w:p w:rsidR="00E30A28" w:rsidRDefault="00E30A28" w:rsidP="00E30A28">
      <w:pPr>
        <w:pStyle w:val="Paragraphedeliste"/>
        <w:ind w:left="630"/>
        <w:rPr>
          <w:rFonts w:ascii="Arial" w:hAnsi="Arial" w:cs="Arial"/>
          <w:sz w:val="28"/>
          <w:szCs w:val="28"/>
        </w:rPr>
      </w:pPr>
    </w:p>
    <w:p w:rsidR="00E30A28" w:rsidRPr="00E30A28" w:rsidRDefault="00A029FF" w:rsidP="00E30A28">
      <w:pPr>
        <w:pStyle w:val="Paragraphedeliste"/>
        <w:ind w:hanging="27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É</w:t>
      </w:r>
      <w:r w:rsidR="00E30A28" w:rsidRPr="00E30A28">
        <w:rPr>
          <w:rFonts w:ascii="Arial" w:hAnsi="Arial" w:cs="Arial"/>
          <w:sz w:val="28"/>
          <w:szCs w:val="28"/>
          <w:u w:val="single"/>
        </w:rPr>
        <w:t>TUDE 2 : MOLETTE D’ENTRA</w:t>
      </w:r>
      <w:r>
        <w:rPr>
          <w:rFonts w:ascii="Arial" w:hAnsi="Arial" w:cs="Arial"/>
          <w:sz w:val="28"/>
          <w:szCs w:val="28"/>
          <w:u w:val="single"/>
        </w:rPr>
        <w:t>Î</w:t>
      </w:r>
      <w:r w:rsidR="00E30A28" w:rsidRPr="00E30A28">
        <w:rPr>
          <w:rFonts w:ascii="Arial" w:hAnsi="Arial" w:cs="Arial"/>
          <w:sz w:val="28"/>
          <w:szCs w:val="28"/>
          <w:u w:val="single"/>
        </w:rPr>
        <w:t>NEMENT</w:t>
      </w:r>
    </w:p>
    <w:p w:rsidR="00E30A28" w:rsidRDefault="00E30A28" w:rsidP="00E30A28">
      <w:pPr>
        <w:pStyle w:val="Paragraphedeliste"/>
        <w:ind w:hanging="270"/>
        <w:jc w:val="center"/>
        <w:rPr>
          <w:rFonts w:ascii="Arial" w:hAnsi="Arial" w:cs="Arial"/>
          <w:sz w:val="28"/>
          <w:szCs w:val="28"/>
        </w:rPr>
      </w:pPr>
    </w:p>
    <w:p w:rsidR="00CA5797" w:rsidRDefault="00923723" w:rsidP="00E30A28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u fonctionnel</w:t>
      </w:r>
    </w:p>
    <w:p w:rsidR="00E30A28" w:rsidRPr="00E30A28" w:rsidRDefault="003064D4" w:rsidP="00E30A28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age de la molette d’entra</w:t>
      </w:r>
      <w:r w:rsidR="00A029FF">
        <w:rPr>
          <w:rFonts w:ascii="Arial" w:hAnsi="Arial" w:cs="Arial"/>
          <w:sz w:val="28"/>
          <w:szCs w:val="28"/>
        </w:rPr>
        <w:t>î</w:t>
      </w:r>
      <w:r>
        <w:rPr>
          <w:rFonts w:ascii="Arial" w:hAnsi="Arial" w:cs="Arial"/>
          <w:sz w:val="28"/>
          <w:szCs w:val="28"/>
        </w:rPr>
        <w:t>nement</w:t>
      </w:r>
    </w:p>
    <w:p w:rsidR="00E30A28" w:rsidRPr="00E30A28" w:rsidRDefault="00E30A28" w:rsidP="00E30A28">
      <w:pPr>
        <w:pStyle w:val="Paragraphedeliste"/>
        <w:rPr>
          <w:rFonts w:ascii="Arial" w:hAnsi="Arial" w:cs="Arial"/>
          <w:sz w:val="28"/>
          <w:szCs w:val="28"/>
        </w:rPr>
      </w:pPr>
    </w:p>
    <w:p w:rsidR="00DF1E26" w:rsidRDefault="00DF1E26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:rsidR="00A75537" w:rsidRPr="00154223" w:rsidRDefault="00A7553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54223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Q1 </w:t>
      </w:r>
      <w:r w:rsidR="00A029FF">
        <w:rPr>
          <w:rFonts w:ascii="Arial" w:hAnsi="Arial" w:cs="Arial"/>
          <w:b/>
          <w:sz w:val="28"/>
          <w:szCs w:val="28"/>
          <w:u w:val="single"/>
        </w:rPr>
        <w:t>É</w:t>
      </w:r>
      <w:r w:rsidRPr="00154223">
        <w:rPr>
          <w:rFonts w:ascii="Arial" w:hAnsi="Arial" w:cs="Arial"/>
          <w:b/>
          <w:sz w:val="28"/>
          <w:szCs w:val="28"/>
          <w:u w:val="single"/>
        </w:rPr>
        <w:t xml:space="preserve">tude de rentabilité </w:t>
      </w:r>
    </w:p>
    <w:p w:rsidR="00A75537" w:rsidRPr="00154223" w:rsidRDefault="00A7553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A75537" w:rsidRPr="00154223" w:rsidRDefault="000F62A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16.35pt;margin-top:9.8pt;width:382.05pt;height:19.6pt;z-index:251663360;mso-width-relative:margin;mso-height-relative:margin">
            <v:textbox style="mso-next-textbox:#_x0000_s1064">
              <w:txbxContent>
                <w:p w:rsidR="00E63805" w:rsidRDefault="00E63805" w:rsidP="00737E96">
                  <w:pPr>
                    <w:jc w:val="center"/>
                  </w:pPr>
                  <w:r>
                    <w:t>Q1.a Tableau réponse 1 : Calcul du coût d’une pièce pour une série de 5</w:t>
                  </w:r>
                  <w:r w:rsidR="00737E96">
                    <w:t xml:space="preserve"> </w:t>
                  </w:r>
                  <w:r>
                    <w:t>000</w:t>
                  </w:r>
                </w:p>
              </w:txbxContent>
            </v:textbox>
          </v:shape>
        </w:pict>
      </w:r>
      <w:r w:rsidR="00154223"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A75537" w:rsidRPr="00154223">
        <w:rPr>
          <w:rFonts w:ascii="Arial" w:hAnsi="Arial" w:cs="Arial"/>
          <w:b/>
          <w:sz w:val="28"/>
          <w:szCs w:val="28"/>
          <w:u w:val="single"/>
        </w:rPr>
        <w:t>Q1.a</w:t>
      </w: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5059"/>
      </w:tblGrid>
      <w:tr w:rsidR="00A75537" w:rsidRPr="00A97478" w:rsidTr="00CF3704">
        <w:trPr>
          <w:trHeight w:val="2273"/>
          <w:jc w:val="center"/>
        </w:trPr>
        <w:tc>
          <w:tcPr>
            <w:tcW w:w="4951" w:type="dxa"/>
            <w:vAlign w:val="center"/>
          </w:tcPr>
          <w:p w:rsidR="00A75537" w:rsidRPr="00A97478" w:rsidRDefault="00A75537" w:rsidP="002C7D4F">
            <w:pPr>
              <w:spacing w:line="360" w:lineRule="auto"/>
              <w:rPr>
                <w:rFonts w:ascii="Arial" w:hAnsi="Arial" w:cs="Arial"/>
              </w:rPr>
            </w:pPr>
            <w:r w:rsidRPr="00A97478">
              <w:rPr>
                <w:rFonts w:ascii="Arial" w:hAnsi="Arial" w:cs="Arial"/>
              </w:rPr>
              <w:t xml:space="preserve">Masse injectée pour 1 pièce </w:t>
            </w:r>
          </w:p>
        </w:tc>
        <w:tc>
          <w:tcPr>
            <w:tcW w:w="5059" w:type="dxa"/>
            <w:vAlign w:val="bottom"/>
          </w:tcPr>
          <w:p w:rsidR="006D44D8" w:rsidRDefault="006D44D8" w:rsidP="006D44D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A75537" w:rsidRPr="00A97478" w:rsidRDefault="00A029FF" w:rsidP="00737E9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D44D8">
              <w:rPr>
                <w:rFonts w:ascii="Arial" w:hAnsi="Arial" w:cs="Arial"/>
              </w:rPr>
              <w:t>3+3+4) / 2 = 5 gr</w:t>
            </w:r>
          </w:p>
        </w:tc>
      </w:tr>
      <w:tr w:rsidR="00A75537" w:rsidRPr="00A97478" w:rsidTr="00CF3704">
        <w:trPr>
          <w:trHeight w:val="2391"/>
          <w:jc w:val="center"/>
        </w:trPr>
        <w:tc>
          <w:tcPr>
            <w:tcW w:w="4951" w:type="dxa"/>
            <w:vAlign w:val="center"/>
          </w:tcPr>
          <w:p w:rsidR="00A75537" w:rsidRPr="00A97478" w:rsidRDefault="00A75537" w:rsidP="002C7D4F">
            <w:pPr>
              <w:spacing w:line="360" w:lineRule="auto"/>
              <w:rPr>
                <w:rFonts w:ascii="Arial" w:hAnsi="Arial" w:cs="Arial"/>
              </w:rPr>
            </w:pPr>
            <w:r w:rsidRPr="00A97478">
              <w:rPr>
                <w:rFonts w:ascii="Arial" w:hAnsi="Arial" w:cs="Arial"/>
              </w:rPr>
              <w:t>Coût matière pour 1 pièce</w:t>
            </w:r>
          </w:p>
        </w:tc>
        <w:tc>
          <w:tcPr>
            <w:tcW w:w="5059" w:type="dxa"/>
            <w:vAlign w:val="bottom"/>
          </w:tcPr>
          <w:p w:rsidR="00A75537" w:rsidRPr="00A97478" w:rsidRDefault="00A029FF" w:rsidP="00A029F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 = (</w:t>
            </w:r>
            <w:r w:rsidR="006D44D8">
              <w:rPr>
                <w:rFonts w:ascii="Arial" w:hAnsi="Arial" w:cs="Arial"/>
              </w:rPr>
              <w:t>25 * 5) / 1</w:t>
            </w:r>
            <w:r>
              <w:rPr>
                <w:rFonts w:ascii="Arial" w:hAnsi="Arial" w:cs="Arial"/>
              </w:rPr>
              <w:t xml:space="preserve"> </w:t>
            </w:r>
            <w:r w:rsidR="006D44D8">
              <w:rPr>
                <w:rFonts w:ascii="Arial" w:hAnsi="Arial" w:cs="Arial"/>
              </w:rPr>
              <w:t>000 = 0,125 €</w:t>
            </w:r>
          </w:p>
        </w:tc>
      </w:tr>
      <w:tr w:rsidR="00A75537" w:rsidRPr="00A97478" w:rsidTr="002C7D4F">
        <w:trPr>
          <w:trHeight w:val="2835"/>
          <w:jc w:val="center"/>
        </w:trPr>
        <w:tc>
          <w:tcPr>
            <w:tcW w:w="4951" w:type="dxa"/>
            <w:vAlign w:val="center"/>
          </w:tcPr>
          <w:p w:rsidR="00A75537" w:rsidRPr="00A97478" w:rsidRDefault="00A75537" w:rsidP="002C7D4F">
            <w:pPr>
              <w:spacing w:line="360" w:lineRule="auto"/>
              <w:rPr>
                <w:rFonts w:ascii="Arial" w:hAnsi="Arial" w:cs="Arial"/>
              </w:rPr>
            </w:pPr>
            <w:r w:rsidRPr="00A97478">
              <w:rPr>
                <w:rFonts w:ascii="Arial" w:hAnsi="Arial" w:cs="Arial"/>
              </w:rPr>
              <w:t>Coût machine pour 1 pièce</w:t>
            </w:r>
          </w:p>
        </w:tc>
        <w:tc>
          <w:tcPr>
            <w:tcW w:w="5059" w:type="dxa"/>
            <w:vAlign w:val="bottom"/>
          </w:tcPr>
          <w:p w:rsidR="006D44D8" w:rsidRDefault="006D44D8" w:rsidP="00DF12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ur deux pièces</w:t>
            </w:r>
          </w:p>
          <w:p w:rsidR="006D44D8" w:rsidRDefault="00A029FF" w:rsidP="002C7D4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D44D8">
              <w:rPr>
                <w:rFonts w:ascii="Arial" w:hAnsi="Arial" w:cs="Arial"/>
              </w:rPr>
              <w:t>50 *1) / 60 = 0,83 €</w:t>
            </w:r>
          </w:p>
          <w:p w:rsidR="006D44D8" w:rsidRDefault="006D44D8" w:rsidP="00DF125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une pièce</w:t>
            </w:r>
          </w:p>
          <w:p w:rsidR="00A75537" w:rsidRPr="00A97478" w:rsidRDefault="006D44D8" w:rsidP="002C7D4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83 / 2 = 0,415 </w:t>
            </w:r>
            <w:r w:rsidR="00A75537" w:rsidRPr="00A97478">
              <w:rPr>
                <w:rFonts w:ascii="Arial" w:hAnsi="Arial" w:cs="Arial"/>
              </w:rPr>
              <w:t>€</w:t>
            </w:r>
          </w:p>
        </w:tc>
      </w:tr>
      <w:tr w:rsidR="00A75537" w:rsidRPr="00A97478" w:rsidTr="002C7D4F">
        <w:trPr>
          <w:trHeight w:val="2835"/>
          <w:jc w:val="center"/>
        </w:trPr>
        <w:tc>
          <w:tcPr>
            <w:tcW w:w="4951" w:type="dxa"/>
            <w:vAlign w:val="center"/>
          </w:tcPr>
          <w:p w:rsidR="00A75537" w:rsidRPr="00A97478" w:rsidRDefault="00CF3704" w:rsidP="002C7D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imer, sous forme d’une équation, le coût de production en fonction du nombre de pièces</w:t>
            </w:r>
          </w:p>
        </w:tc>
        <w:tc>
          <w:tcPr>
            <w:tcW w:w="5059" w:type="dxa"/>
            <w:vAlign w:val="bottom"/>
          </w:tcPr>
          <w:p w:rsidR="00DF125F" w:rsidRDefault="00CF3704" w:rsidP="00CF3704">
            <w:pPr>
              <w:spacing w:line="360" w:lineRule="auto"/>
              <w:ind w:right="4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= 6</w:t>
            </w:r>
            <w:r w:rsidR="00A029FF">
              <w:rPr>
                <w:rFonts w:ascii="Arial" w:hAnsi="Arial" w:cs="Arial"/>
              </w:rPr>
              <w:t xml:space="preserve"> </w:t>
            </w:r>
            <w:r w:rsidR="00737E96">
              <w:rPr>
                <w:rFonts w:ascii="Arial" w:hAnsi="Arial" w:cs="Arial"/>
              </w:rPr>
              <w:t>000 + 100 + (</w:t>
            </w:r>
            <w:r>
              <w:rPr>
                <w:rFonts w:ascii="Arial" w:hAnsi="Arial" w:cs="Arial"/>
              </w:rPr>
              <w:t xml:space="preserve">X </w:t>
            </w:r>
            <w:proofErr w:type="gramStart"/>
            <w:r>
              <w:rPr>
                <w:rFonts w:ascii="Arial" w:hAnsi="Arial" w:cs="Arial"/>
              </w:rPr>
              <w:t>( 0,125</w:t>
            </w:r>
            <w:proofErr w:type="gramEnd"/>
            <w:r>
              <w:rPr>
                <w:rFonts w:ascii="Arial" w:hAnsi="Arial" w:cs="Arial"/>
              </w:rPr>
              <w:t xml:space="preserve"> + 0,415 )</w:t>
            </w:r>
            <w:r w:rsidR="00A029F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:rsidR="00DF125F" w:rsidRDefault="00DF125F" w:rsidP="002C7D4F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A75537" w:rsidRPr="00A97478" w:rsidRDefault="00A75537" w:rsidP="002C7D4F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CF3704" w:rsidRPr="00A97478" w:rsidTr="00CF3704">
        <w:trPr>
          <w:trHeight w:val="1859"/>
          <w:jc w:val="center"/>
        </w:trPr>
        <w:tc>
          <w:tcPr>
            <w:tcW w:w="4951" w:type="dxa"/>
            <w:vAlign w:val="center"/>
          </w:tcPr>
          <w:p w:rsidR="00CF3704" w:rsidRDefault="00CF3704" w:rsidP="002C7D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d’une pièce pour une série de 5000 pièces</w:t>
            </w:r>
          </w:p>
        </w:tc>
        <w:tc>
          <w:tcPr>
            <w:tcW w:w="5059" w:type="dxa"/>
            <w:vAlign w:val="bottom"/>
          </w:tcPr>
          <w:p w:rsidR="00CF3704" w:rsidRDefault="00CF3704" w:rsidP="00CF3704">
            <w:pPr>
              <w:spacing w:line="240" w:lineRule="auto"/>
              <w:ind w:right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</w:t>
            </w:r>
            <w:r w:rsidR="00A0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+100</w:t>
            </w:r>
            <w:r w:rsidR="00A0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E96">
              <w:rPr>
                <w:rFonts w:ascii="Arial" w:hAnsi="Arial" w:cs="Arial"/>
                <w:sz w:val="20"/>
                <w:szCs w:val="20"/>
              </w:rPr>
              <w:t>+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0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(0,125 + 0,415</w:t>
            </w:r>
            <w:r w:rsidRPr="00CF3704">
              <w:rPr>
                <w:rFonts w:ascii="Arial" w:hAnsi="Arial" w:cs="Arial"/>
                <w:sz w:val="20"/>
                <w:szCs w:val="20"/>
              </w:rPr>
              <w:t>)</w:t>
            </w:r>
            <w:r w:rsidR="00A029FF">
              <w:rPr>
                <w:rFonts w:ascii="Arial" w:hAnsi="Arial" w:cs="Arial"/>
                <w:sz w:val="20"/>
                <w:szCs w:val="20"/>
              </w:rPr>
              <w:t xml:space="preserve">) /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029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A029FF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= 1,76</w:t>
            </w:r>
            <w:r w:rsidRPr="00CF370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CF3704" w:rsidRDefault="00CF3704" w:rsidP="00CF3704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75537" w:rsidRPr="00154223" w:rsidRDefault="001542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A75537" w:rsidRPr="00154223">
        <w:rPr>
          <w:rFonts w:ascii="Arial" w:hAnsi="Arial" w:cs="Arial"/>
          <w:b/>
          <w:sz w:val="28"/>
          <w:szCs w:val="28"/>
          <w:u w:val="single"/>
        </w:rPr>
        <w:t>Q1.b / Q1.c</w: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zh-TW"/>
        </w:rPr>
        <w:pict>
          <v:shape id="_x0000_s1065" type="#_x0000_t202" style="position:absolute;margin-left:68.9pt;margin-top:9.4pt;width:354.1pt;height:19.6pt;z-index:251664384;mso-width-relative:margin;mso-height-relative:margin">
            <v:textbox style="mso-next-textbox:#_x0000_s1065">
              <w:txbxContent>
                <w:p w:rsidR="00E63805" w:rsidRDefault="00E63805" w:rsidP="00737E96">
                  <w:pPr>
                    <w:jc w:val="center"/>
                  </w:pPr>
                  <w:r>
                    <w:t>Q1.b/ Q1.c Tableau réponse 2 : Tracé des courbes</w:t>
                  </w:r>
                </w:p>
              </w:txbxContent>
            </v:textbox>
          </v:shape>
        </w:pict>
      </w: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20" o:spid="_x0000_s1029" type="#_x0000_t202" style="position:absolute;margin-left:10.5pt;margin-top:2.7pt;width:463.05pt;height:437.6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" filled="f">
            <v:textbox style="mso-next-textbox:#Text Box 20">
              <w:txbxContent>
                <w:p w:rsidR="00A75537" w:rsidRDefault="00A75537" w:rsidP="00A75537"/>
              </w:txbxContent>
            </v:textbox>
          </v:shape>
        </w:pict>
      </w: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24" o:spid="_x0000_s1033" style="position:absolute;flip:y;z-index:251822080;visibility:visible" from="90.25pt,5.05pt" to="90.25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22" o:spid="_x0000_s1031" type="#_x0000_t202" style="position:absolute;margin-left:27.85pt;margin-top:2pt;width:67.75pt;height:25.0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Z7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" filled="f" stroked="f">
            <v:textbox style="mso-next-textbox:#Text Box 22">
              <w:txbxContent>
                <w:p w:rsidR="00A75537" w:rsidRDefault="00A75537" w:rsidP="00A75537">
                  <w:r>
                    <w:t>COUT en €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zh-TW"/>
        </w:rPr>
        <w:pict>
          <v:shape id="_x0000_s1225" type="#_x0000_t202" style="position:absolute;margin-left:321.25pt;margin-top:13.25pt;width:126.05pt;height:24.9pt;z-index:251734016;mso-width-relative:margin;mso-height-relative:margin">
            <v:textbox style="mso-next-textbox:#_x0000_s1225">
              <w:txbxContent>
                <w:p w:rsidR="00342716" w:rsidRDefault="00342716">
                  <w:r>
                    <w:t>Commande numérique</w:t>
                  </w:r>
                </w:p>
              </w:txbxContent>
            </v:textbox>
          </v:shape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36" o:spid="_x0000_s1044" style="position:absolute;flip:y;z-index:251833344;visibility:visible" from="371.9pt,10.95pt" to="371.9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"/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35" o:spid="_x0000_s1043" style="position:absolute;flip:y;z-index:251832320;visibility:visible" from="315.45pt,10.95pt" to="315.4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"/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34" o:spid="_x0000_s1042" style="position:absolute;flip:y;z-index:251831296;visibility:visible" from="315.45pt,10.95pt" to="315.4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"/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33" o:spid="_x0000_s1041" style="position:absolute;flip:y;z-index:251830272;visibility:visible" from="258.95pt,10.95pt" to="258.9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"/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32" o:spid="_x0000_s1040" style="position:absolute;flip:y;z-index:251829248;visibility:visible" from="202.5pt,10.95pt" to="202.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"/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31" o:spid="_x0000_s1039" style="position:absolute;flip:y;z-index:251828224;visibility:visible" from="146.05pt,10.95pt" to="146.0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"/>
        </w:pict>
      </w:r>
      <w:r>
        <w:rPr>
          <w:rFonts w:ascii="Arial" w:hAnsi="Arial" w:cs="Arial"/>
          <w:noProof/>
          <w:sz w:val="28"/>
          <w:szCs w:val="28"/>
          <w:u w:val="single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89.85pt;margin-top:3.15pt;width:333pt;height:300.25pt;flip:y;z-index:251726848" o:connectortype="straight" strokeweight="1.5pt"/>
        </w:pict>
      </w: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28" o:spid="_x0000_s1036" type="#_x0000_t202" style="position:absolute;margin-left:49.25pt;margin-top:6.15pt;width:45.15pt;height:25.0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x7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" filled="f" stroked="f">
            <v:textbox style="mso-next-textbox:#Text Box 28">
              <w:txbxContent>
                <w:p w:rsidR="00A75537" w:rsidRDefault="00A75537" w:rsidP="00A75537">
                  <w:r>
                    <w:t xml:space="preserve">15000 </w:t>
                  </w:r>
                </w:p>
              </w:txbxContent>
            </v:textbox>
          </v:shape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_x0000_s1062" style="position:absolute;z-index:251851776;visibility:visible" from="90.3pt,1.95pt" to="406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306" o:spid="_x0000_s1058" style="position:absolute;z-index:251847680;visibility:visible;mso-width-relative:margin" from="90pt,3.25pt" to="393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" strokecolor="#4579b8 [3044]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309" o:spid="_x0000_s1061" style="position:absolute;z-index:251850752;visibility:visible;mso-width-relative:margin" from="90pt,5pt" to="393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" strokecolor="#4579b8 [3044]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308" o:spid="_x0000_s1060" style="position:absolute;z-index:251849728;visibility:visible;mso-width-relative:margin" from="90pt,6.3pt" to="3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" strokecolor="#4579b8 [3044]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307" o:spid="_x0000_s1059" style="position:absolute;z-index:251848704;visibility:visible;mso-width-relative:margin" from="90pt,5.95pt" to="39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" strokecolor="#4579b8 [3044]"/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29" o:spid="_x0000_s1037" type="#_x0000_t202" style="position:absolute;margin-left:50.45pt;margin-top:10.35pt;width:45.15pt;height:25.0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UV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" filled="f" stroked="f">
            <v:textbox style="mso-next-textbox:#Text Box 29">
              <w:txbxContent>
                <w:p w:rsidR="00A75537" w:rsidRDefault="00A75537" w:rsidP="00A75537">
                  <w:r>
                    <w:t>100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zh-TW"/>
        </w:rPr>
        <w:pict>
          <v:shape id="_x0000_s1226" type="#_x0000_t202" style="position:absolute;margin-left:386.2pt;margin-top:1.3pt;width:59.15pt;height:24.9pt;z-index:251735040;mso-width-relative:margin;mso-height-relative:margin">
            <v:textbox style="mso-next-textbox:#_x0000_s1226">
              <w:txbxContent>
                <w:p w:rsidR="00342716" w:rsidRPr="00342716" w:rsidRDefault="00342716">
                  <w:pPr>
                    <w:rPr>
                      <w:color w:val="FF0000"/>
                    </w:rPr>
                  </w:pPr>
                  <w:r w:rsidRPr="00342716">
                    <w:rPr>
                      <w:color w:val="FF0000"/>
                    </w:rPr>
                    <w:t>Injection</w:t>
                  </w:r>
                </w:p>
              </w:txbxContent>
            </v:textbox>
          </v:shape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26" o:spid="_x0000_s1034" style="position:absolute;z-index:251823104;visibility:visible" from="91.05pt,6.2pt" to="407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"/>
        </w:pict>
      </w:r>
      <w:r>
        <w:rPr>
          <w:rFonts w:ascii="Arial" w:hAnsi="Arial" w:cs="Arial"/>
          <w:noProof/>
          <w:sz w:val="28"/>
          <w:szCs w:val="28"/>
          <w:u w:val="single"/>
          <w:lang w:eastAsia="zh-TW"/>
        </w:rPr>
        <w:pict>
          <v:shape id="_x0000_s1220" type="#_x0000_t32" style="position:absolute;margin-left:90.75pt;margin-top:14.45pt;width:348pt;height:60pt;flip:y;z-index:251727872" o:connectortype="straight" strokecolor="red" strokeweight="1.5pt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294" o:spid="_x0000_s1050" style="position:absolute;z-index:251839488;visibility:visible;mso-width-relative:margin" from="90.75pt,7.5pt" to="39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" strokecolor="#4579b8 [3044]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300" o:spid="_x0000_s1053" style="position:absolute;z-index:251842560;visibility:visible;mso-width-relative:margin" from="90.75pt,9.25pt" to="39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" strokecolor="#4579b8 [3044]"/>
        </w:pict>
      </w:r>
      <w:r>
        <w:rPr>
          <w:rFonts w:ascii="Arial" w:hAnsi="Arial" w:cs="Arial"/>
          <w:noProof/>
          <w:sz w:val="28"/>
          <w:szCs w:val="28"/>
          <w:u w:val="single"/>
          <w:lang w:eastAsia="zh-TW"/>
        </w:rPr>
        <w:pict>
          <v:shape id="_x0000_s1221" type="#_x0000_t32" style="position:absolute;margin-left:226.5pt;margin-top:1.9pt;width:0;height:183.75pt;z-index:251728896" o:connectortype="straight" strokeweight="1.25pt">
            <v:stroke dashstyle="longDashDot"/>
          </v:shape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299" o:spid="_x0000_s1052" style="position:absolute;z-index:251841536;visibility:visible;mso-width-relative:margin" from="90.75pt,10.55pt" to="394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" strokecolor="#4579b8 [3044]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298" o:spid="_x0000_s1051" style="position:absolute;z-index:251840512;visibility:visible;mso-width-relative:margin" from="90.75pt,10.2pt" to="394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" strokecolor="#4579b8 [3044]"/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30" o:spid="_x0000_s1038" type="#_x0000_t202" style="position:absolute;margin-left:50.4pt;margin-top:14.15pt;width:39.5pt;height:25.0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0F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" filled="f" stroked="f">
            <v:textbox style="mso-next-textbox:#Text Box 30">
              <w:txbxContent>
                <w:p w:rsidR="00A75537" w:rsidRDefault="00A75537" w:rsidP="00A75537">
                  <w:r>
                    <w:t>5000</w:t>
                  </w:r>
                </w:p>
              </w:txbxContent>
            </v:textbox>
          </v:shape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27" o:spid="_x0000_s1035" style="position:absolute;z-index:251824128;visibility:visible" from="89.55pt,10.8pt" to="405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305" o:spid="_x0000_s1057" style="position:absolute;z-index:251846656;visibility:visible;mso-width-relative:margin" from="90.75pt,12.55pt" to="394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" strokecolor="#4579b8 [3044]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304" o:spid="_x0000_s1056" style="position:absolute;z-index:251845632;visibility:visible;mso-width-relative:margin" from="89.55pt,12.3pt" to="393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" strokecolor="#4579b8 [3044]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303" o:spid="_x0000_s1055" style="position:absolute;z-index:251844608;visibility:visible;mso-width-relative:margin" from="89.55pt,13.6pt" to="393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" strokecolor="#4579b8 [3044]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23" o:spid="_x0000_s1032" type="#_x0000_t202" style="position:absolute;margin-left:400.95pt;margin-top:11.2pt;width:70.25pt;height:34.6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pC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" filled="f" stroked="f">
            <v:textbox style="mso-next-textbox:#Text Box 23">
              <w:txbxContent>
                <w:p w:rsidR="00A75537" w:rsidRDefault="00A75537" w:rsidP="00A75537">
                  <w:r>
                    <w:t>N</w:t>
                  </w:r>
                  <w:r w:rsidR="00737E96">
                    <w:t>ombre</w:t>
                  </w:r>
                  <w:r>
                    <w:t xml:space="preserve"> de pièce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Connecteur droit 302" o:spid="_x0000_s1054" style="position:absolute;z-index:251843584;visibility:visible;mso-width-relative:margin" from="89.55pt,13.25pt" to="393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" strokecolor="#4579b8 [3044]"/>
        </w:pict>
      </w: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41" o:spid="_x0000_s1049" type="#_x0000_t202" style="position:absolute;margin-left:358.5pt;margin-top:10.9pt;width:27.7pt;height:33.4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" filled="f" stroked="f">
            <v:textbox style="layout-flow:vertical;mso-layout-flow-alt:bottom-to-top;mso-next-textbox:#Text Box 41">
              <w:txbxContent>
                <w:p w:rsidR="00A75537" w:rsidRDefault="00A75537" w:rsidP="00A75537">
                  <w:r>
                    <w:t>50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40" o:spid="_x0000_s1048" type="#_x0000_t202" style="position:absolute;margin-left:301.3pt;margin-top:10.2pt;width:27.7pt;height:33.4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" filled="f" stroked="f">
            <v:textbox style="layout-flow:vertical;mso-layout-flow-alt:bottom-to-top;mso-next-textbox:#Text Box 40">
              <w:txbxContent>
                <w:p w:rsidR="00A75537" w:rsidRDefault="00A75537" w:rsidP="00A75537">
                  <w:r>
                    <w:t>40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39" o:spid="_x0000_s1047" type="#_x0000_t202" style="position:absolute;margin-left:244.85pt;margin-top:10.9pt;width:27.7pt;height:33.4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knuwIAAMY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" filled="f" stroked="f">
            <v:textbox style="layout-flow:vertical;mso-layout-flow-alt:bottom-to-top;mso-next-textbox:#Text Box 39">
              <w:txbxContent>
                <w:p w:rsidR="00A75537" w:rsidRDefault="00A75537" w:rsidP="00A75537">
                  <w:r>
                    <w:t>30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38" o:spid="_x0000_s1046" type="#_x0000_t202" style="position:absolute;margin-left:188.4pt;margin-top:11.6pt;width:27.7pt;height:33.4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" filled="f" stroked="f">
            <v:textbox style="layout-flow:vertical;mso-layout-flow-alt:bottom-to-top;mso-next-textbox:#Text Box 38">
              <w:txbxContent>
                <w:p w:rsidR="00A75537" w:rsidRDefault="00A75537" w:rsidP="00A75537">
                  <w:r>
                    <w:t>20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shape id="Text Box 37" o:spid="_x0000_s1045" type="#_x0000_t202" style="position:absolute;margin-left:131.9pt;margin-top:10.9pt;width:27.7pt;height:33.4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" filled="f" stroked="f">
            <v:textbox style="layout-flow:vertical;mso-layout-flow-alt:bottom-to-top;mso-next-textbox:#Text Box 37">
              <w:txbxContent>
                <w:p w:rsidR="00A75537" w:rsidRDefault="00A75537" w:rsidP="00A75537">
                  <w:r>
                    <w:t>100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pict>
          <v:line id="Line 21" o:spid="_x0000_s1030" style="position:absolute;z-index:251819008;visibility:visible" from="90.25pt,13.65pt" to="417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">
            <v:stroke endarrow="block"/>
          </v:line>
        </w:pict>
      </w: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75537" w:rsidRDefault="000F62A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_x0000_s1223" type="#_x0000_t202" style="position:absolute;margin-left:159.6pt;margin-top:12.85pt;width:133.8pt;height:19.65pt;z-index:251730944;mso-width-relative:margin;mso-height-relative:margin">
            <v:textbox>
              <w:txbxContent>
                <w:p w:rsidR="00342716" w:rsidRDefault="00A029FF" w:rsidP="00A029FF">
                  <w:pPr>
                    <w:jc w:val="center"/>
                  </w:pPr>
                  <w:r>
                    <w:t>Entre 2 400 et 2 500</w:t>
                  </w:r>
                </w:p>
              </w:txbxContent>
            </v:textbox>
          </v:shape>
        </w:pict>
      </w: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C6A59" w:rsidRDefault="003C6A59" w:rsidP="00E63805">
      <w:pPr>
        <w:spacing w:line="360" w:lineRule="auto"/>
        <w:rPr>
          <w:rFonts w:ascii="Arial" w:hAnsi="Arial" w:cs="Arial"/>
        </w:rPr>
      </w:pPr>
    </w:p>
    <w:p w:rsidR="00A75537" w:rsidRPr="00154223" w:rsidRDefault="00154223" w:rsidP="00E63805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E63805" w:rsidRPr="00154223">
        <w:rPr>
          <w:rFonts w:ascii="Arial" w:hAnsi="Arial" w:cs="Arial"/>
          <w:b/>
          <w:sz w:val="28"/>
          <w:szCs w:val="28"/>
          <w:u w:val="single"/>
        </w:rPr>
        <w:t xml:space="preserve">Q1.d </w:t>
      </w:r>
    </w:p>
    <w:p w:rsidR="00E63805" w:rsidRPr="00A32AC4" w:rsidRDefault="00A029FF" w:rsidP="00E638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il de rentabilité</w:t>
      </w:r>
      <w:r w:rsidR="00342716" w:rsidRPr="00A32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-delà de 2 400</w:t>
      </w:r>
      <w:r w:rsidR="00342716" w:rsidRPr="00A32AC4">
        <w:rPr>
          <w:rFonts w:ascii="Arial" w:hAnsi="Arial" w:cs="Arial"/>
          <w:sz w:val="24"/>
          <w:szCs w:val="24"/>
        </w:rPr>
        <w:t xml:space="preserve"> </w:t>
      </w:r>
      <w:r w:rsidR="00E63805" w:rsidRPr="00A32AC4">
        <w:rPr>
          <w:rFonts w:ascii="Arial" w:hAnsi="Arial" w:cs="Arial"/>
          <w:sz w:val="24"/>
          <w:szCs w:val="24"/>
        </w:rPr>
        <w:t xml:space="preserve">pièces </w:t>
      </w:r>
    </w:p>
    <w:p w:rsidR="00E63805" w:rsidRPr="00154223" w:rsidRDefault="00154223" w:rsidP="00E63805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E63805" w:rsidRPr="00154223">
        <w:rPr>
          <w:rFonts w:ascii="Arial" w:hAnsi="Arial" w:cs="Arial"/>
          <w:b/>
          <w:sz w:val="28"/>
          <w:szCs w:val="28"/>
          <w:u w:val="single"/>
        </w:rPr>
        <w:t xml:space="preserve">Q1.e </w:t>
      </w:r>
    </w:p>
    <w:p w:rsidR="00E63805" w:rsidRPr="00A32AC4" w:rsidRDefault="000F62A4" w:rsidP="00E638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224" type="#_x0000_t202" style="position:absolute;margin-left:35.3pt;margin-top:24.95pt;width:479.6pt;height:25.05pt;z-index:251732992;mso-width-relative:margin;mso-height-relative:margin">
            <v:textbox>
              <w:txbxContent>
                <w:p w:rsidR="00342716" w:rsidRPr="00A32AC4" w:rsidRDefault="003427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2AC4">
                    <w:rPr>
                      <w:rFonts w:ascii="Arial" w:hAnsi="Arial" w:cs="Arial"/>
                      <w:sz w:val="24"/>
                      <w:szCs w:val="24"/>
                    </w:rPr>
                    <w:t xml:space="preserve">Etant donné que l’on a une production </w:t>
                  </w:r>
                  <w:r w:rsidR="00737E96" w:rsidRPr="00A32AC4">
                    <w:rPr>
                      <w:rFonts w:ascii="Arial" w:hAnsi="Arial" w:cs="Arial"/>
                      <w:sz w:val="24"/>
                      <w:szCs w:val="24"/>
                    </w:rPr>
                    <w:t xml:space="preserve">prévue </w:t>
                  </w:r>
                  <w:r w:rsidRPr="00A32AC4">
                    <w:rPr>
                      <w:rFonts w:ascii="Arial" w:hAnsi="Arial" w:cs="Arial"/>
                      <w:sz w:val="24"/>
                      <w:szCs w:val="24"/>
                    </w:rPr>
                    <w:t>de 5</w:t>
                  </w:r>
                  <w:r w:rsidR="00A029F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32AC4">
                    <w:rPr>
                      <w:rFonts w:ascii="Arial" w:hAnsi="Arial" w:cs="Arial"/>
                      <w:sz w:val="24"/>
                      <w:szCs w:val="24"/>
                    </w:rPr>
                    <w:t>000 pièces, l’injection est rentable</w:t>
                  </w:r>
                </w:p>
              </w:txbxContent>
            </v:textbox>
          </v:shape>
        </w:pict>
      </w:r>
      <w:r w:rsidR="00E63805" w:rsidRPr="00A32AC4">
        <w:rPr>
          <w:rFonts w:ascii="Arial" w:hAnsi="Arial" w:cs="Arial"/>
          <w:sz w:val="24"/>
          <w:szCs w:val="24"/>
        </w:rPr>
        <w:t>Justifier le choix de l’injection plastique :</w:t>
      </w:r>
    </w:p>
    <w:p w:rsidR="00A75537" w:rsidRDefault="00A75537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BC4032" w:rsidRDefault="00BC4032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029FF" w:rsidRDefault="00A029FF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029FF" w:rsidRDefault="00A029FF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A029FF" w:rsidRDefault="00A029FF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BC4032" w:rsidRPr="00A32AC4" w:rsidRDefault="00BC4032" w:rsidP="00BC4032">
      <w:pPr>
        <w:rPr>
          <w:rFonts w:ascii="Arial" w:hAnsi="Arial" w:cs="Arial"/>
          <w:b/>
          <w:sz w:val="24"/>
          <w:szCs w:val="24"/>
          <w:u w:val="single"/>
        </w:rPr>
      </w:pPr>
      <w:r w:rsidRPr="00A32AC4">
        <w:rPr>
          <w:rFonts w:ascii="Arial" w:hAnsi="Arial" w:cs="Arial"/>
          <w:b/>
          <w:sz w:val="24"/>
          <w:szCs w:val="24"/>
          <w:u w:val="single"/>
        </w:rPr>
        <w:t>Question Q2 a</w:t>
      </w:r>
    </w:p>
    <w:p w:rsidR="00BC4032" w:rsidRPr="00A32AC4" w:rsidRDefault="00BC4032" w:rsidP="00BC4032">
      <w:pPr>
        <w:rPr>
          <w:rFonts w:ascii="Arial" w:hAnsi="Arial" w:cs="Arial"/>
          <w:b/>
          <w:sz w:val="24"/>
          <w:szCs w:val="24"/>
        </w:rPr>
      </w:pPr>
      <w:r w:rsidRPr="00A32AC4">
        <w:rPr>
          <w:rFonts w:ascii="Arial" w:hAnsi="Arial" w:cs="Arial"/>
          <w:sz w:val="24"/>
          <w:szCs w:val="24"/>
        </w:rPr>
        <w:t xml:space="preserve">Diamètre de logement de vis : </w:t>
      </w:r>
      <w:r w:rsidRPr="00A32AC4">
        <w:rPr>
          <w:rFonts w:ascii="Arial" w:hAnsi="Arial" w:cs="Arial"/>
          <w:b/>
          <w:sz w:val="24"/>
          <w:szCs w:val="24"/>
        </w:rPr>
        <w:t>1,85 mm</w:t>
      </w:r>
    </w:p>
    <w:p w:rsidR="00BC4032" w:rsidRPr="00A32AC4" w:rsidRDefault="00BC4032" w:rsidP="00BC4032">
      <w:pPr>
        <w:rPr>
          <w:rFonts w:ascii="Arial" w:hAnsi="Arial" w:cs="Arial"/>
          <w:b/>
          <w:sz w:val="24"/>
          <w:szCs w:val="24"/>
        </w:rPr>
      </w:pPr>
      <w:r w:rsidRPr="00A32AC4">
        <w:rPr>
          <w:rFonts w:ascii="Arial" w:hAnsi="Arial" w:cs="Arial"/>
          <w:b/>
          <w:sz w:val="24"/>
          <w:szCs w:val="24"/>
          <w:u w:val="single"/>
        </w:rPr>
        <w:t>Question Q2 b.</w:t>
      </w:r>
      <w:r w:rsidRPr="00A32AC4">
        <w:rPr>
          <w:rFonts w:ascii="Arial" w:hAnsi="Arial" w:cs="Arial"/>
          <w:sz w:val="24"/>
          <w:szCs w:val="24"/>
        </w:rPr>
        <w:t xml:space="preserve">  Référence de la vis : </w:t>
      </w:r>
      <w:r w:rsidRPr="00A32AC4">
        <w:rPr>
          <w:rFonts w:ascii="Arial" w:hAnsi="Arial" w:cs="Arial"/>
          <w:b/>
          <w:sz w:val="24"/>
          <w:szCs w:val="24"/>
        </w:rPr>
        <w:t>ST 2,2 x 6,5 – F</w:t>
      </w:r>
    </w:p>
    <w:p w:rsidR="00BC4032" w:rsidRPr="00A32AC4" w:rsidRDefault="00BC4032" w:rsidP="00BC4032">
      <w:pPr>
        <w:rPr>
          <w:rFonts w:ascii="Arial" w:hAnsi="Arial" w:cs="Arial"/>
          <w:b/>
          <w:sz w:val="24"/>
          <w:szCs w:val="24"/>
          <w:u w:val="single"/>
        </w:rPr>
      </w:pPr>
      <w:r w:rsidRPr="00A32AC4">
        <w:rPr>
          <w:rFonts w:ascii="Arial" w:hAnsi="Arial" w:cs="Arial"/>
          <w:b/>
          <w:sz w:val="24"/>
          <w:szCs w:val="24"/>
          <w:u w:val="single"/>
        </w:rPr>
        <w:t>Question Q3 a.</w:t>
      </w:r>
    </w:p>
    <w:p w:rsidR="00BC4032" w:rsidRPr="00A32AC4" w:rsidRDefault="00BC4032" w:rsidP="00BC4032">
      <w:pPr>
        <w:rPr>
          <w:rFonts w:ascii="Arial" w:hAnsi="Arial" w:cs="Arial"/>
          <w:sz w:val="24"/>
          <w:szCs w:val="24"/>
        </w:rPr>
      </w:pPr>
      <w:r w:rsidRPr="00A32AC4">
        <w:rPr>
          <w:rFonts w:ascii="Arial" w:hAnsi="Arial" w:cs="Arial"/>
          <w:sz w:val="24"/>
          <w:szCs w:val="24"/>
        </w:rPr>
        <w:t>Calcul de l’effort de verrouillage :</w:t>
      </w:r>
    </w:p>
    <w:p w:rsidR="00BC4032" w:rsidRPr="00397DE7" w:rsidRDefault="00BC4032" w:rsidP="00BC4032">
      <w:pPr>
        <w:rPr>
          <w:rFonts w:ascii="Arial" w:hAnsi="Arial" w:cs="Arial"/>
          <w:sz w:val="24"/>
          <w:szCs w:val="24"/>
        </w:rPr>
      </w:pPr>
      <w:r w:rsidRPr="00A32AC4">
        <w:rPr>
          <w:rFonts w:ascii="Arial" w:hAnsi="Arial" w:cs="Arial"/>
          <w:sz w:val="24"/>
          <w:szCs w:val="24"/>
        </w:rPr>
        <w:t>Force de verrouillage = Surface projetée x Pression d’injection</w:t>
      </w:r>
    </w:p>
    <w:p w:rsidR="00BC4032" w:rsidRPr="00A32AC4" w:rsidRDefault="00BC4032" w:rsidP="00BC403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32AC4">
        <w:rPr>
          <w:rFonts w:ascii="Arial" w:hAnsi="Arial" w:cs="Arial"/>
          <w:sz w:val="24"/>
          <w:szCs w:val="24"/>
        </w:rPr>
        <w:t>Sp</w:t>
      </w:r>
      <w:proofErr w:type="spellEnd"/>
      <w:r w:rsidRPr="00A32AC4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A32AC4">
        <w:rPr>
          <w:rFonts w:ascii="Arial" w:hAnsi="Arial" w:cs="Arial"/>
          <w:sz w:val="24"/>
          <w:szCs w:val="24"/>
        </w:rPr>
        <w:t>[ S1</w:t>
      </w:r>
      <w:proofErr w:type="gramEnd"/>
      <w:r w:rsidRPr="00A32AC4">
        <w:rPr>
          <w:rFonts w:ascii="Arial" w:hAnsi="Arial" w:cs="Arial"/>
          <w:sz w:val="24"/>
          <w:szCs w:val="24"/>
        </w:rPr>
        <w:t xml:space="preserve"> – (A1 + A2 + A3) ]  x 2 + Surface d’alimentation</w:t>
      </w:r>
    </w:p>
    <w:p w:rsidR="00BC4032" w:rsidRPr="00A32AC4" w:rsidRDefault="00BC4032" w:rsidP="00BC403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32AC4">
        <w:rPr>
          <w:rFonts w:ascii="Arial" w:hAnsi="Arial" w:cs="Arial"/>
          <w:sz w:val="24"/>
          <w:szCs w:val="24"/>
        </w:rPr>
        <w:t>Sp</w:t>
      </w:r>
      <w:proofErr w:type="spellEnd"/>
      <w:r w:rsidRPr="00A32AC4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A32AC4">
        <w:rPr>
          <w:rFonts w:ascii="Arial" w:hAnsi="Arial" w:cs="Arial"/>
          <w:sz w:val="24"/>
          <w:szCs w:val="24"/>
        </w:rPr>
        <w:t>[ 694.8</w:t>
      </w:r>
      <w:proofErr w:type="gramEnd"/>
      <w:r w:rsidRPr="00A32AC4">
        <w:rPr>
          <w:rFonts w:ascii="Arial" w:hAnsi="Arial" w:cs="Arial"/>
          <w:sz w:val="24"/>
          <w:szCs w:val="24"/>
        </w:rPr>
        <w:t xml:space="preserve"> – (  19.62 + 4.33 + 4.33 ) ] x 2 + 95</w:t>
      </w:r>
    </w:p>
    <w:p w:rsidR="00BC4032" w:rsidRPr="00A32AC4" w:rsidRDefault="00BC4032" w:rsidP="00BC403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32AC4">
        <w:rPr>
          <w:rFonts w:ascii="Arial" w:hAnsi="Arial" w:cs="Arial"/>
          <w:sz w:val="24"/>
          <w:szCs w:val="24"/>
        </w:rPr>
        <w:t>Sp</w:t>
      </w:r>
      <w:proofErr w:type="spellEnd"/>
      <w:r w:rsidRPr="00A32AC4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A32AC4">
        <w:rPr>
          <w:rFonts w:ascii="Arial" w:hAnsi="Arial" w:cs="Arial"/>
          <w:sz w:val="24"/>
          <w:szCs w:val="24"/>
        </w:rPr>
        <w:t>( 694.8</w:t>
      </w:r>
      <w:proofErr w:type="gramEnd"/>
      <w:r w:rsidRPr="00A32AC4">
        <w:rPr>
          <w:rFonts w:ascii="Arial" w:hAnsi="Arial" w:cs="Arial"/>
          <w:sz w:val="24"/>
          <w:szCs w:val="24"/>
        </w:rPr>
        <w:t xml:space="preserve"> – 28.28) x 2 + 95 </w:t>
      </w:r>
    </w:p>
    <w:p w:rsidR="00BC4032" w:rsidRPr="00397DE7" w:rsidRDefault="00BC4032" w:rsidP="00BC4032">
      <w:pPr>
        <w:spacing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proofErr w:type="spellStart"/>
      <w:r w:rsidRPr="00A32AC4">
        <w:rPr>
          <w:rFonts w:ascii="Arial" w:hAnsi="Arial" w:cs="Arial"/>
          <w:sz w:val="24"/>
          <w:szCs w:val="24"/>
        </w:rPr>
        <w:t>Sp</w:t>
      </w:r>
      <w:proofErr w:type="spellEnd"/>
      <w:r w:rsidRPr="00A32AC4">
        <w:rPr>
          <w:rFonts w:ascii="Arial" w:hAnsi="Arial" w:cs="Arial"/>
          <w:sz w:val="24"/>
          <w:szCs w:val="24"/>
        </w:rPr>
        <w:t xml:space="preserve"> = </w:t>
      </w:r>
      <w:r w:rsidRPr="00A32AC4">
        <w:rPr>
          <w:rFonts w:ascii="Arial" w:hAnsi="Arial" w:cs="Arial"/>
          <w:b/>
          <w:sz w:val="24"/>
          <w:szCs w:val="24"/>
        </w:rPr>
        <w:t>1</w:t>
      </w:r>
      <w:r w:rsidR="00A40160">
        <w:rPr>
          <w:rFonts w:ascii="Arial" w:hAnsi="Arial" w:cs="Arial"/>
          <w:b/>
          <w:sz w:val="24"/>
          <w:szCs w:val="24"/>
        </w:rPr>
        <w:t xml:space="preserve"> </w:t>
      </w:r>
      <w:r w:rsidRPr="00A32AC4">
        <w:rPr>
          <w:rFonts w:ascii="Arial" w:hAnsi="Arial" w:cs="Arial"/>
          <w:b/>
          <w:sz w:val="24"/>
          <w:szCs w:val="24"/>
        </w:rPr>
        <w:t>428 mm</w:t>
      </w:r>
      <w:r w:rsidRPr="00A32AC4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BC4032" w:rsidRPr="00A32AC4" w:rsidRDefault="00A40160" w:rsidP="00BC403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= 1 428 m</w:t>
      </w:r>
      <w:r w:rsidR="00BC4032" w:rsidRPr="00A32AC4">
        <w:rPr>
          <w:rFonts w:ascii="Arial" w:hAnsi="Arial" w:cs="Arial"/>
          <w:sz w:val="24"/>
          <w:szCs w:val="24"/>
        </w:rPr>
        <w:t>m</w:t>
      </w:r>
      <w:r w:rsidR="00BC4032" w:rsidRPr="00A32AC4">
        <w:rPr>
          <w:rFonts w:ascii="Arial" w:hAnsi="Arial" w:cs="Arial"/>
          <w:sz w:val="24"/>
          <w:szCs w:val="24"/>
          <w:vertAlign w:val="superscript"/>
        </w:rPr>
        <w:t>2</w:t>
      </w:r>
      <w:r w:rsidR="002C38DB">
        <w:rPr>
          <w:rFonts w:ascii="Arial" w:hAnsi="Arial" w:cs="Arial"/>
          <w:sz w:val="24"/>
          <w:szCs w:val="24"/>
        </w:rPr>
        <w:t xml:space="preserve"> x 200 </w:t>
      </w:r>
      <w:proofErr w:type="spellStart"/>
      <w:r w:rsidR="002C38DB">
        <w:rPr>
          <w:rFonts w:ascii="Arial" w:hAnsi="Arial" w:cs="Arial"/>
          <w:sz w:val="24"/>
          <w:szCs w:val="24"/>
        </w:rPr>
        <w:t>Mpa</w:t>
      </w:r>
      <w:proofErr w:type="spellEnd"/>
      <w:r w:rsidR="00BC4032" w:rsidRPr="00A32AC4">
        <w:rPr>
          <w:rFonts w:ascii="Arial" w:hAnsi="Arial" w:cs="Arial"/>
          <w:sz w:val="24"/>
          <w:szCs w:val="24"/>
        </w:rPr>
        <w:t xml:space="preserve"> = </w:t>
      </w:r>
      <w:r w:rsidR="002C38DB">
        <w:rPr>
          <w:rFonts w:ascii="Arial" w:hAnsi="Arial" w:cs="Arial"/>
          <w:sz w:val="24"/>
          <w:szCs w:val="24"/>
        </w:rPr>
        <w:t xml:space="preserve"> </w:t>
      </w:r>
      <w:r w:rsidR="00BC4032" w:rsidRPr="00A32AC4">
        <w:rPr>
          <w:rFonts w:ascii="Arial" w:hAnsi="Arial" w:cs="Arial"/>
          <w:b/>
          <w:sz w:val="24"/>
          <w:szCs w:val="24"/>
        </w:rPr>
        <w:t>285</w:t>
      </w:r>
      <w:r>
        <w:rPr>
          <w:rFonts w:ascii="Arial" w:hAnsi="Arial" w:cs="Arial"/>
          <w:b/>
          <w:sz w:val="24"/>
          <w:szCs w:val="24"/>
        </w:rPr>
        <w:t xml:space="preserve"> 600 </w:t>
      </w:r>
      <w:r w:rsidR="00BC4032" w:rsidRPr="00A32AC4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soit 285 </w:t>
      </w:r>
      <w:proofErr w:type="spellStart"/>
      <w:r>
        <w:rPr>
          <w:rFonts w:ascii="Arial" w:hAnsi="Arial" w:cs="Arial"/>
          <w:b/>
          <w:sz w:val="24"/>
          <w:szCs w:val="24"/>
        </w:rPr>
        <w:t>kN</w:t>
      </w:r>
      <w:proofErr w:type="spellEnd"/>
    </w:p>
    <w:p w:rsidR="00BC4032" w:rsidRPr="00397DE7" w:rsidRDefault="00BC4032" w:rsidP="00397DE7">
      <w:pPr>
        <w:rPr>
          <w:rFonts w:ascii="Arial" w:hAnsi="Arial" w:cs="Arial"/>
          <w:b/>
          <w:sz w:val="24"/>
          <w:szCs w:val="24"/>
          <w:u w:val="single"/>
        </w:rPr>
      </w:pPr>
      <w:r w:rsidRPr="00A32AC4">
        <w:rPr>
          <w:rFonts w:ascii="Arial" w:hAnsi="Arial" w:cs="Arial"/>
          <w:b/>
          <w:sz w:val="24"/>
          <w:szCs w:val="24"/>
          <w:u w:val="single"/>
        </w:rPr>
        <w:t>Question Q3 b.</w:t>
      </w:r>
    </w:p>
    <w:p w:rsidR="00BC4032" w:rsidRPr="00A32AC4" w:rsidRDefault="00BC4032" w:rsidP="00BC4032">
      <w:pPr>
        <w:rPr>
          <w:rFonts w:ascii="Arial" w:hAnsi="Arial" w:cs="Arial"/>
          <w:sz w:val="24"/>
          <w:szCs w:val="24"/>
        </w:rPr>
      </w:pPr>
      <w:r w:rsidRPr="00A32AC4">
        <w:rPr>
          <w:rFonts w:ascii="Arial" w:hAnsi="Arial" w:cs="Arial"/>
          <w:sz w:val="24"/>
          <w:szCs w:val="24"/>
        </w:rPr>
        <w:t>Choix presse </w:t>
      </w:r>
      <w:r w:rsidRPr="00A32AC4">
        <w:rPr>
          <w:rFonts w:ascii="Arial" w:hAnsi="Arial" w:cs="Arial"/>
          <w:b/>
          <w:sz w:val="24"/>
          <w:szCs w:val="24"/>
        </w:rPr>
        <w:t>N°3</w:t>
      </w:r>
    </w:p>
    <w:p w:rsidR="00BC4032" w:rsidRPr="00397DE7" w:rsidRDefault="00BC4032" w:rsidP="00BC4032">
      <w:pPr>
        <w:rPr>
          <w:rFonts w:ascii="Arial" w:hAnsi="Arial" w:cs="Arial"/>
          <w:b/>
          <w:sz w:val="24"/>
          <w:szCs w:val="24"/>
          <w:u w:val="single"/>
        </w:rPr>
      </w:pPr>
      <w:r w:rsidRPr="00A32AC4">
        <w:rPr>
          <w:rFonts w:ascii="Arial" w:hAnsi="Arial" w:cs="Arial"/>
          <w:b/>
          <w:sz w:val="24"/>
          <w:szCs w:val="24"/>
          <w:u w:val="single"/>
        </w:rPr>
        <w:t>Question Q3 c.</w:t>
      </w:r>
    </w:p>
    <w:p w:rsidR="003C6A59" w:rsidRPr="00397DE7" w:rsidRDefault="00BC4032" w:rsidP="00397DE7">
      <w:pPr>
        <w:rPr>
          <w:rFonts w:ascii="Arial" w:hAnsi="Arial" w:cs="Arial"/>
          <w:sz w:val="24"/>
          <w:szCs w:val="24"/>
        </w:rPr>
      </w:pPr>
      <w:r w:rsidRPr="00A32AC4">
        <w:rPr>
          <w:rFonts w:ascii="Arial" w:hAnsi="Arial" w:cs="Arial"/>
          <w:sz w:val="24"/>
          <w:szCs w:val="24"/>
        </w:rPr>
        <w:t>La presse à injecter N°3 est la seule permettant d’assurer une force de verrouillage supérieure à 285</w:t>
      </w:r>
      <w:r w:rsidR="00737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AC4">
        <w:rPr>
          <w:rFonts w:ascii="Arial" w:hAnsi="Arial" w:cs="Arial"/>
          <w:sz w:val="24"/>
          <w:szCs w:val="24"/>
        </w:rPr>
        <w:t>kN</w:t>
      </w:r>
      <w:proofErr w:type="spellEnd"/>
    </w:p>
    <w:p w:rsidR="003C6A59" w:rsidRPr="00154223" w:rsidRDefault="000F62A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zh-TW"/>
        </w:rPr>
        <w:pict>
          <v:shape id="_x0000_s1067" type="#_x0000_t202" style="position:absolute;margin-left:350.05pt;margin-top:15.3pt;width:78.85pt;height:21.05pt;z-index:251669504;mso-width-relative:margin;mso-height-relative:margin">
            <v:textbox style="mso-next-textbox:#_x0000_s1067">
              <w:txbxContent>
                <w:p w:rsidR="003C6A59" w:rsidRDefault="003C6A59">
                  <w:proofErr w:type="spellStart"/>
                  <w:r>
                    <w:t>Fig</w:t>
                  </w:r>
                  <w:proofErr w:type="spellEnd"/>
                  <w:r>
                    <w:t> : Q4.a2</w:t>
                  </w:r>
                </w:p>
              </w:txbxContent>
            </v:textbox>
          </v:shape>
        </w:pict>
      </w:r>
      <w:r w:rsidR="00154223"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3C6A59" w:rsidRPr="00154223">
        <w:rPr>
          <w:rFonts w:ascii="Arial" w:hAnsi="Arial" w:cs="Arial"/>
          <w:b/>
          <w:sz w:val="28"/>
          <w:szCs w:val="28"/>
          <w:u w:val="single"/>
        </w:rPr>
        <w:t xml:space="preserve">Q4.a </w:t>
      </w:r>
    </w:p>
    <w:p w:rsidR="003C6A59" w:rsidRDefault="000F62A4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_x0000_s1066" type="#_x0000_t202" style="position:absolute;margin-left:53.85pt;margin-top:4.5pt;width:78.85pt;height:21.05pt;z-index:251668480;mso-width-relative:margin;mso-height-relative:margin">
            <v:textbox style="mso-next-textbox:#_x0000_s1066">
              <w:txbxContent>
                <w:p w:rsidR="003C6A59" w:rsidRDefault="003C6A59">
                  <w:proofErr w:type="spellStart"/>
                  <w:r>
                    <w:t>Fig</w:t>
                  </w:r>
                  <w:proofErr w:type="spellEnd"/>
                  <w:r>
                    <w:t> : Q4.a1</w:t>
                  </w:r>
                </w:p>
              </w:txbxContent>
            </v:textbox>
          </v:shape>
        </w:pict>
      </w:r>
    </w:p>
    <w:p w:rsidR="003C6A59" w:rsidRDefault="00154223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58750</wp:posOffset>
            </wp:positionV>
            <wp:extent cx="1750060" cy="2032635"/>
            <wp:effectExtent l="19050" t="0" r="2540" b="0"/>
            <wp:wrapNone/>
            <wp:docPr id="3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DE7">
        <w:rPr>
          <w:rFonts w:ascii="Arial" w:hAnsi="Arial" w:cs="Arial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86360</wp:posOffset>
            </wp:positionV>
            <wp:extent cx="1585595" cy="1760220"/>
            <wp:effectExtent l="19050" t="0" r="0" b="0"/>
            <wp:wrapNone/>
            <wp:docPr id="3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A59" w:rsidRDefault="003C6A59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C6A59" w:rsidRDefault="003C6A59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C6A59" w:rsidRDefault="003C6A59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C6A59" w:rsidRDefault="003C6A59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C6A59" w:rsidRDefault="003C6A59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C6A59" w:rsidRDefault="003C6A59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C6A59" w:rsidRDefault="003C6A59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3C6A59" w:rsidRDefault="003C6A59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Pr="00154223" w:rsidRDefault="00154223" w:rsidP="003C6A59">
      <w:pPr>
        <w:tabs>
          <w:tab w:val="left" w:pos="7545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FA2B00" w:rsidRPr="00154223">
        <w:rPr>
          <w:rFonts w:ascii="Arial" w:hAnsi="Arial" w:cs="Arial"/>
          <w:b/>
          <w:sz w:val="28"/>
          <w:szCs w:val="28"/>
          <w:u w:val="single"/>
        </w:rPr>
        <w:t>Q4.b</w:t>
      </w: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Pr="00A32AC4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2AC4">
        <w:rPr>
          <w:rFonts w:ascii="Arial" w:hAnsi="Arial" w:cs="Arial"/>
          <w:sz w:val="24"/>
          <w:szCs w:val="24"/>
        </w:rPr>
        <w:t>Course minimum du tiroir</w:t>
      </w:r>
      <w:r w:rsidR="009E0ACA" w:rsidRPr="00A32AC4">
        <w:rPr>
          <w:rFonts w:ascii="Arial" w:hAnsi="Arial" w:cs="Arial"/>
          <w:sz w:val="24"/>
          <w:szCs w:val="24"/>
        </w:rPr>
        <w:t> : 1,5 mm</w:t>
      </w: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C31543" w:rsidRDefault="00C3154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FA2B00" w:rsidRPr="00154223" w:rsidRDefault="00154223" w:rsidP="003C6A59">
      <w:pPr>
        <w:tabs>
          <w:tab w:val="left" w:pos="7545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FA2B00" w:rsidRPr="00154223">
        <w:rPr>
          <w:rFonts w:ascii="Arial" w:hAnsi="Arial" w:cs="Arial"/>
          <w:b/>
          <w:sz w:val="28"/>
          <w:szCs w:val="28"/>
          <w:u w:val="single"/>
        </w:rPr>
        <w:t>Q4.c</w:t>
      </w:r>
    </w:p>
    <w:p w:rsidR="00FA2B00" w:rsidRDefault="00FF16D1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154223"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-119380</wp:posOffset>
            </wp:positionV>
            <wp:extent cx="2627630" cy="3142615"/>
            <wp:effectExtent l="19050" t="19050" r="127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142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FA2B00" w:rsidRP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3C6A59" w:rsidRDefault="003C6A59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0F62A4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zh-TW"/>
        </w:rPr>
        <w:pict>
          <v:shape id="_x0000_s1068" type="#_x0000_t202" style="position:absolute;margin-left:67.8pt;margin-top:7.65pt;width:61.6pt;height:19.6pt;z-index:-251644928;mso-width-relative:margin;mso-height-relative:margin">
            <v:textbox style="mso-next-textbox:#_x0000_s1068">
              <w:txbxContent>
                <w:p w:rsidR="00FA2B00" w:rsidRDefault="00A20B04" w:rsidP="00FA2B00">
                  <w:proofErr w:type="spellStart"/>
                  <w:r>
                    <w:t>Fig</w:t>
                  </w:r>
                  <w:proofErr w:type="spellEnd"/>
                  <w:r>
                    <w:t> : Q4.c</w:t>
                  </w:r>
                </w:p>
              </w:txbxContent>
            </v:textbox>
          </v:shape>
        </w:pict>
      </w: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0F62A4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zh-TW"/>
        </w:rPr>
        <w:pict>
          <v:oval id="_x0000_s1227" style="position:absolute;margin-left:136.5pt;margin-top:28.55pt;width:60.75pt;height:26.25pt;rotation:270;z-index:251738112" filled="f" strokecolor="red" strokeweight="1.5pt"/>
        </w:pict>
      </w: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Pr="00154223" w:rsidRDefault="00154223" w:rsidP="003C6A59">
      <w:pPr>
        <w:tabs>
          <w:tab w:val="left" w:pos="7545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FA2B00" w:rsidRPr="00154223">
        <w:rPr>
          <w:rFonts w:ascii="Arial" w:hAnsi="Arial" w:cs="Arial"/>
          <w:b/>
          <w:sz w:val="28"/>
          <w:szCs w:val="28"/>
          <w:u w:val="single"/>
        </w:rPr>
        <w:t>Q4.d</w:t>
      </w:r>
    </w:p>
    <w:p w:rsidR="00673BF5" w:rsidRDefault="00673BF5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FA2B00" w:rsidRPr="00A32AC4" w:rsidRDefault="00FA2B00" w:rsidP="003C6A59">
      <w:pPr>
        <w:tabs>
          <w:tab w:val="left" w:pos="754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2AC4">
        <w:rPr>
          <w:rFonts w:ascii="Arial" w:hAnsi="Arial" w:cs="Arial"/>
          <w:sz w:val="24"/>
          <w:szCs w:val="24"/>
        </w:rPr>
        <w:t xml:space="preserve">Elément  </w:t>
      </w:r>
      <w:proofErr w:type="spellStart"/>
      <w:r w:rsidRPr="00A32AC4">
        <w:rPr>
          <w:rFonts w:ascii="Arial" w:hAnsi="Arial" w:cs="Arial"/>
          <w:sz w:val="24"/>
          <w:szCs w:val="24"/>
        </w:rPr>
        <w:t>Rabourdin</w:t>
      </w:r>
      <w:proofErr w:type="spellEnd"/>
      <w:r w:rsidRPr="00A32AC4">
        <w:rPr>
          <w:rFonts w:ascii="Arial" w:hAnsi="Arial" w:cs="Arial"/>
          <w:sz w:val="24"/>
          <w:szCs w:val="24"/>
        </w:rPr>
        <w:t xml:space="preserve"> type 1 ou 2</w:t>
      </w:r>
      <w:r w:rsidR="00FF16D1">
        <w:rPr>
          <w:rFonts w:ascii="Arial" w:hAnsi="Arial" w:cs="Arial"/>
          <w:sz w:val="24"/>
          <w:szCs w:val="24"/>
        </w:rPr>
        <w:t> : Type 2 (</w:t>
      </w:r>
      <w:r w:rsidR="009E0ACA" w:rsidRPr="00A32AC4">
        <w:rPr>
          <w:rFonts w:ascii="Arial" w:hAnsi="Arial" w:cs="Arial"/>
          <w:sz w:val="24"/>
          <w:szCs w:val="24"/>
        </w:rPr>
        <w:t xml:space="preserve">course </w:t>
      </w:r>
      <w:r w:rsidR="00737E96">
        <w:rPr>
          <w:rFonts w:ascii="Arial" w:hAnsi="Arial" w:cs="Arial"/>
          <w:sz w:val="24"/>
          <w:szCs w:val="24"/>
        </w:rPr>
        <w:t>3 mm supérieure à 1,5 mm</w:t>
      </w:r>
      <w:r w:rsidR="009E0ACA" w:rsidRPr="00A32AC4">
        <w:rPr>
          <w:rFonts w:ascii="Arial" w:hAnsi="Arial" w:cs="Arial"/>
          <w:sz w:val="24"/>
          <w:szCs w:val="24"/>
        </w:rPr>
        <w:t>)</w:t>
      </w:r>
    </w:p>
    <w:p w:rsidR="00952669" w:rsidRDefault="0095266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97DE7" w:rsidRPr="00154223" w:rsidRDefault="001542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673BF5" w:rsidRPr="00154223">
        <w:rPr>
          <w:rFonts w:ascii="Arial" w:hAnsi="Arial" w:cs="Arial"/>
          <w:b/>
          <w:sz w:val="28"/>
          <w:szCs w:val="28"/>
          <w:u w:val="single"/>
        </w:rPr>
        <w:t>Q5.a</w:t>
      </w:r>
      <w:r w:rsidRPr="0015422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97DE7" w:rsidRDefault="00397DE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97DE7" w:rsidRDefault="00397DE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le diamètre </w:t>
      </w:r>
      <w:r w:rsidR="00673BF5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6</w:t>
      </w:r>
      <w:r w:rsidR="00673BF5">
        <w:rPr>
          <w:rFonts w:ascii="Arial" w:hAnsi="Arial" w:cs="Arial"/>
          <w:sz w:val="28"/>
          <w:szCs w:val="28"/>
        </w:rPr>
        <w:t xml:space="preserve"> mm</w:t>
      </w:r>
      <w:r>
        <w:rPr>
          <w:rFonts w:ascii="Arial" w:hAnsi="Arial" w:cs="Arial"/>
          <w:sz w:val="28"/>
          <w:szCs w:val="28"/>
        </w:rPr>
        <w:t> :</w:t>
      </w:r>
    </w:p>
    <w:p w:rsidR="00397DE7" w:rsidRDefault="0015422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97DE7" w:rsidRDefault="00397DE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 + </w:t>
      </w:r>
      <w:r w:rsidR="00737E9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2,2</w:t>
      </w:r>
      <w:r w:rsidR="00673BF5">
        <w:rPr>
          <w:rFonts w:ascii="Arial" w:hAnsi="Arial" w:cs="Arial"/>
          <w:sz w:val="28"/>
          <w:szCs w:val="28"/>
        </w:rPr>
        <w:t>%</w:t>
      </w:r>
      <w:r w:rsidR="00737E96">
        <w:rPr>
          <w:rFonts w:ascii="Arial" w:hAnsi="Arial" w:cs="Arial"/>
          <w:sz w:val="28"/>
          <w:szCs w:val="28"/>
        </w:rPr>
        <w:t xml:space="preserve"> * 6)</w:t>
      </w:r>
      <w:r w:rsidR="00673BF5">
        <w:rPr>
          <w:rFonts w:ascii="Arial" w:hAnsi="Arial" w:cs="Arial"/>
          <w:sz w:val="28"/>
          <w:szCs w:val="28"/>
        </w:rPr>
        <w:t xml:space="preserve"> = 6,13 mm</w:t>
      </w:r>
    </w:p>
    <w:p w:rsidR="00673BF5" w:rsidRDefault="00673BF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73BF5" w:rsidRDefault="00673BF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le diamètre de 4 mm</w:t>
      </w:r>
    </w:p>
    <w:p w:rsidR="00673BF5" w:rsidRDefault="00673BF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73BF5" w:rsidRDefault="00673BF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+ </w:t>
      </w:r>
      <w:r w:rsidR="00737E9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2,2%</w:t>
      </w:r>
      <w:r w:rsidR="00737E96">
        <w:rPr>
          <w:rFonts w:ascii="Arial" w:hAnsi="Arial" w:cs="Arial"/>
          <w:sz w:val="28"/>
          <w:szCs w:val="28"/>
        </w:rPr>
        <w:t xml:space="preserve"> * 4)</w:t>
      </w:r>
      <w:r>
        <w:rPr>
          <w:rFonts w:ascii="Arial" w:hAnsi="Arial" w:cs="Arial"/>
          <w:sz w:val="28"/>
          <w:szCs w:val="28"/>
        </w:rPr>
        <w:t xml:space="preserve"> = 4,08 mm</w:t>
      </w:r>
    </w:p>
    <w:p w:rsidR="00673BF5" w:rsidRDefault="00673BF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73BF5" w:rsidRPr="00154223" w:rsidRDefault="0015422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54223"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 w:rsidR="00673BF5" w:rsidRPr="00154223">
        <w:rPr>
          <w:rFonts w:ascii="Arial" w:hAnsi="Arial" w:cs="Arial"/>
          <w:b/>
          <w:sz w:val="28"/>
          <w:szCs w:val="28"/>
          <w:u w:val="single"/>
        </w:rPr>
        <w:t>Q5.b</w:t>
      </w:r>
    </w:p>
    <w:p w:rsidR="00673BF5" w:rsidRDefault="00673BF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73BF5" w:rsidRDefault="00673BF5">
      <w:pPr>
        <w:spacing w:after="0" w:line="240" w:lineRule="auto"/>
        <w:rPr>
          <w:rFonts w:ascii="Arial" w:hAnsi="Arial" w:cs="Arial"/>
          <w:sz w:val="28"/>
          <w:szCs w:val="28"/>
        </w:rPr>
        <w:sectPr w:rsidR="00673BF5" w:rsidSect="00C57388">
          <w:footerReference w:type="even" r:id="rId12"/>
          <w:footerReference w:type="defaul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Référence : 626 D=6,2 L 125 mm</w:t>
      </w:r>
      <w:r w:rsidR="00A40160">
        <w:rPr>
          <w:rFonts w:ascii="Arial" w:hAnsi="Arial" w:cs="Arial"/>
          <w:sz w:val="28"/>
          <w:szCs w:val="28"/>
        </w:rPr>
        <w:t xml:space="preserve"> ou 626 - 6.2 - 125</w:t>
      </w:r>
    </w:p>
    <w:p w:rsidR="00952669" w:rsidRDefault="000F62A4">
      <w:pPr>
        <w:spacing w:after="0" w:line="240" w:lineRule="auto"/>
        <w:rPr>
          <w:rFonts w:ascii="Arial" w:hAnsi="Arial" w:cs="Arial"/>
          <w:noProof/>
          <w:sz w:val="28"/>
          <w:szCs w:val="28"/>
          <w:lang w:eastAsia="fr-FR"/>
        </w:rPr>
        <w:sectPr w:rsidR="00952669" w:rsidSect="000010C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shape id="_x0000_s1267" type="#_x0000_t202" style="position:absolute;margin-left:19.45pt;margin-top:17.55pt;width:148.25pt;height:27.35pt;z-index:251787264;mso-width-relative:margin;mso-height-relative:margin">
            <v:textbox>
              <w:txbxContent>
                <w:p w:rsidR="00397DE7" w:rsidRPr="00397DE7" w:rsidRDefault="0015422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Question Q5.c</w:t>
                  </w:r>
                  <w:r w:rsidR="00397DE7" w:rsidRPr="00397DE7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/ Q5.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group id="_x0000_s1269" style="position:absolute;margin-left:484.1pt;margin-top:149.15pt;width:250.45pt;height:177.1pt;z-index:251779072" coordorigin="9881,4238" coordsize="5009,3542">
            <v:shape id="_x0000_s1252" type="#_x0000_t32" style="position:absolute;left:11183;top:4238;width:0;height:1026" o:connectortype="straight">
              <v:stroke startarrow="open" endarrow="open"/>
            </v:shape>
            <v:shape id="_x0000_s1253" type="#_x0000_t32" style="position:absolute;left:11183;top:5264;width:0;height:1903" o:connectortype="straight"/>
            <v:shape id="_x0000_s1254" type="#_x0000_t32" style="position:absolute;left:9881;top:7167;width:1302;height:0;flip:x" o:connectortype="straight"/>
            <v:shape id="_x0000_s1255" type="#_x0000_t32" style="position:absolute;left:13924;top:4283;width:1;height:885" o:connectortype="straight">
              <v:stroke startarrow="open" endarrow="open"/>
            </v:shape>
            <v:shape id="_x0000_s1256" type="#_x0000_t32" style="position:absolute;left:13925;top:5168;width:0;height:1903" o:connectortype="straight"/>
            <v:shape id="_x0000_s1257" type="#_x0000_t32" style="position:absolute;left:12623;top:7071;width:1302;height:0;flip:x" o:connectortype="straight"/>
            <v:shape id="_x0000_s1258" type="#_x0000_t32" style="position:absolute;left:14124;top:4440;width:766;height:0" o:connectortype="straight"/>
            <v:shape id="_x0000_s1259" type="#_x0000_t32" style="position:absolute;left:14124;top:5038;width:766;height:0" o:connectortype="straight"/>
            <v:shape id="_x0000_s1260" type="#_x0000_t32" style="position:absolute;left:14707;top:5038;width:0;height:2742" o:connectortype="straight"/>
            <v:shape id="_x0000_s1261" type="#_x0000_t32" style="position:absolute;left:14706;top:4440;width:1;height:623" o:connectortype="straight">
              <v:stroke startarrow="open" endarrow="open"/>
            </v:shape>
            <v:shape id="_x0000_s1262" type="#_x0000_t32" style="position:absolute;left:13404;top:7780;width:1302;height:0;flip:x" o:connectortype="straight"/>
            <v:shape id="_x0000_s1264" type="#_x0000_t202" style="position:absolute;left:10010;top:6631;width:1013;height:440;mso-width-relative:margin;mso-height-relative:margin">
              <v:textbox>
                <w:txbxContent>
                  <w:p w:rsidR="00555096" w:rsidRDefault="00555096">
                    <w:r>
                      <w:rPr>
                        <w:rFonts w:cs="Calibri"/>
                      </w:rPr>
                      <w:t>Ø</w:t>
                    </w:r>
                    <w:r>
                      <w:t xml:space="preserve"> 6,2</w:t>
                    </w:r>
                  </w:p>
                </w:txbxContent>
              </v:textbox>
            </v:shape>
            <v:shape id="_x0000_s1265" type="#_x0000_t202" style="position:absolute;left:12746;top:6543;width:989;height:440;mso-width-relative:margin;mso-height-relative:margin">
              <v:textbox>
                <w:txbxContent>
                  <w:p w:rsidR="00555096" w:rsidRDefault="00555096">
                    <w:r>
                      <w:rPr>
                        <w:rFonts w:cs="Calibri"/>
                      </w:rPr>
                      <w:t>Ø</w:t>
                    </w:r>
                    <w:r>
                      <w:t xml:space="preserve"> 6,13</w:t>
                    </w:r>
                  </w:p>
                </w:txbxContent>
              </v:textbox>
            </v:shape>
            <v:shape id="_x0000_s1266" type="#_x0000_t202" style="position:absolute;left:13558;top:7248;width:989;height:440;mso-width-relative:margin;mso-height-relative:margin">
              <v:textbox>
                <w:txbxContent>
                  <w:p w:rsidR="00555096" w:rsidRDefault="00555096">
                    <w:r>
                      <w:rPr>
                        <w:rFonts w:cs="Calibri"/>
                      </w:rPr>
                      <w:t>Ø</w:t>
                    </w:r>
                    <w:r>
                      <w:t xml:space="preserve"> 4,08</w:t>
                    </w:r>
                  </w:p>
                </w:txbxContent>
              </v:textbox>
            </v:shape>
          </v:group>
        </w:pict>
      </w:r>
      <w:r w:rsidR="00A20B04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-1569923</wp:posOffset>
            </wp:positionV>
            <wp:extent cx="5682615" cy="9087485"/>
            <wp:effectExtent l="1695450" t="0" r="168973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gé tubulair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5"/>
                    <a:stretch/>
                  </pic:blipFill>
                  <pic:spPr bwMode="auto">
                    <a:xfrm rot="5400000">
                      <a:off x="0" y="0"/>
                      <a:ext cx="5682615" cy="908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6009" w:rsidRDefault="004F6009" w:rsidP="004F6009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eastAsia="zh-TW"/>
        </w:rPr>
      </w:pPr>
    </w:p>
    <w:p w:rsidR="00F51B9D" w:rsidRDefault="004F6009" w:rsidP="004F6009">
      <w:pPr>
        <w:spacing w:after="0" w:line="240" w:lineRule="auto"/>
        <w:rPr>
          <w:rFonts w:ascii="Arial" w:hAnsi="Arial" w:cs="Arial"/>
          <w:sz w:val="28"/>
          <w:szCs w:val="28"/>
        </w:rPr>
        <w:sectPr w:rsidR="00F51B9D" w:rsidSect="00380DA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9694566" cy="5348377"/>
            <wp:effectExtent l="19050" t="0" r="1884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231" cy="535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2A4">
        <w:rPr>
          <w:rFonts w:ascii="Arial" w:hAnsi="Arial" w:cs="Arial"/>
          <w:noProof/>
          <w:sz w:val="28"/>
          <w:szCs w:val="28"/>
          <w:lang w:eastAsia="zh-TW"/>
        </w:rPr>
        <w:pict>
          <v:rect id="_x0000_s1238" style="position:absolute;margin-left:112.05pt;margin-top:223.2pt;width:50.1pt;height:20.15pt;z-index:251757568;mso-position-horizontal-relative:text;mso-position-vertical-relative:text" filled="f" stroked="f"/>
        </w:pict>
      </w:r>
    </w:p>
    <w:p w:rsidR="00BC4032" w:rsidRPr="00C31543" w:rsidRDefault="000F62A4" w:rsidP="00F51B9D">
      <w:pPr>
        <w:rPr>
          <w:rFonts w:ascii="Arial" w:hAnsi="Arial" w:cs="Arial"/>
          <w:b/>
          <w:noProof/>
          <w:sz w:val="28"/>
          <w:szCs w:val="28"/>
          <w:u w:val="single"/>
          <w:lang w:eastAsia="zh-TW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zh-TW"/>
        </w:rPr>
        <w:pict>
          <v:group id="_x0000_s1319" style="position:absolute;margin-left:149.35pt;margin-top:16.85pt;width:201.75pt;height:184.3pt;z-index:251809792" coordorigin="3998,12747" coordsize="4035,36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0" type="#_x0000_t75" style="position:absolute;left:4602;top:12747;width:3087;height:3570">
              <v:imagedata r:id="rId16" o:title="" croptop="20696f" cropbottom="30078f" cropleft="16548f" cropright="43138f"/>
            </v:shape>
            <v:group id="_x0000_s1321" style="position:absolute;left:3998;top:15938;width:431;height:495" coordorigin="6904,9914" coordsize="431,495">
              <v:shape id="_x0000_s1322" type="#_x0000_t202" style="position:absolute;left:6933;top:10021;width:402;height:388;mso-width-relative:margin;mso-height-relative:margin" filled="f" stroked="f">
                <v:textbox style="mso-next-textbox:#_x0000_s1322">
                  <w:txbxContent>
                    <w:p w:rsidR="00D536A5" w:rsidRPr="0092617B" w:rsidRDefault="00D536A5" w:rsidP="00D536A5">
                      <w:r>
                        <w:t>Z</w:t>
                      </w:r>
                    </w:p>
                  </w:txbxContent>
                </v:textbox>
              </v:shape>
              <v:shape id="_x0000_s1323" type="#_x0000_t32" style="position:absolute;left:6912;top:10373;width:392;height:0" o:connectortype="straight">
                <v:stroke endarrow="block"/>
              </v:shape>
              <v:shape id="_x0000_s1324" type="#_x0000_t32" style="position:absolute;left:6904;top:9914;width:0;height:450;flip:y" o:connectortype="straight">
                <v:stroke endarrow="block"/>
              </v:shape>
            </v:group>
            <v:shape id="_x0000_s1325" type="#_x0000_t32" style="position:absolute;left:4613;top:16393;width:3129;height:0" o:connectortype="straight">
              <v:stroke dashstyle="longDashDot"/>
            </v:shape>
            <v:rect id="_x0000_s1326" style="position:absolute;left:7227;top:15558;width:243;height:611" strokeweight="1.5pt"/>
            <v:shape id="_x0000_s1327" type="#_x0000_t32" style="position:absolute;left:7222;top:15580;width:225;height:144" o:connectortype="straight"/>
            <v:shape id="_x0000_s1328" type="#_x0000_t32" style="position:absolute;left:7222;top:15736;width:232;height:165" o:connectortype="straight"/>
            <v:shape id="_x0000_s1329" type="#_x0000_t32" style="position:absolute;left:7222;top:15873;width:232;height:159" o:connectortype="straight"/>
            <v:shape id="_x0000_s1330" type="#_x0000_t32" style="position:absolute;left:7222;top:16003;width:225;height:151" o:connectortype="straigh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331" type="#_x0000_t13" style="position:absolute;left:5690;top:14079;width:261;height:210" fillcolor="yellow"/>
            <v:shape id="_x0000_s1332" type="#_x0000_t32" style="position:absolute;left:5442;top:14657;width:0;height:808" o:connectortype="straight"/>
            <v:shape id="_x0000_s1333" type="#_x0000_t32" style="position:absolute;left:5459;top:14804;width:242;height:0;flip:x" o:connectortype="straight" strokecolor="red">
              <v:stroke endarrow="block"/>
            </v:shape>
            <v:shape id="_x0000_s1334" type="#_x0000_t32" style="position:absolute;left:5451;top:15142;width:1756;height:0" o:connectortype="straight" strokecolor="red">
              <v:stroke endarrow="block"/>
            </v:shape>
            <v:shape id="_x0000_s1335" type="#_x0000_t32" style="position:absolute;left:7222;top:14870;width:242;height:0" o:connectortype="straight" strokecolor="red">
              <v:stroke endarrow="block"/>
            </v:shape>
            <v:shape id="_x0000_s1336" type="#_x0000_t32" style="position:absolute;left:7498;top:14327;width:0;height:1028;flip:y" o:connectortype="straight"/>
            <v:shape id="_x0000_s1337" type="#_x0000_t32" style="position:absolute;left:7222;top:14672;width:0;height:705;flip:y" o:connectortype="straight"/>
            <v:shape id="_x0000_s1338" type="#_x0000_t202" style="position:absolute;left:4876;top:14562;width:470;height:383">
              <v:textbox style="mso-next-textbox:#_x0000_s1338">
                <w:txbxContent>
                  <w:p w:rsidR="00D536A5" w:rsidRDefault="00D536A5" w:rsidP="00D536A5">
                    <w:r>
                      <w:t>B</w:t>
                    </w:r>
                  </w:p>
                </w:txbxContent>
              </v:textbox>
            </v:shape>
            <v:shape id="_x0000_s1339" type="#_x0000_t202" style="position:absolute;left:7563;top:14621;width:470;height:383">
              <v:textbox style="mso-next-textbox:#_x0000_s1339">
                <w:txbxContent>
                  <w:p w:rsidR="00D536A5" w:rsidRDefault="00D536A5" w:rsidP="00D536A5">
                    <w:r>
                      <w:t>DB</w:t>
                    </w:r>
                  </w:p>
                </w:txbxContent>
              </v:textbox>
            </v:shape>
            <v:shape id="_x0000_s1340" type="#_x0000_t202" style="position:absolute;left:5540;top:13553;width:558;height:383">
              <v:textbox style="mso-next-textbox:#_x0000_s1340">
                <w:txbxContent>
                  <w:p w:rsidR="00D536A5" w:rsidRPr="000F33B0" w:rsidRDefault="00D536A5" w:rsidP="00D536A5">
                    <w:r>
                      <w:t xml:space="preserve"> J </w:t>
                    </w:r>
                  </w:p>
                </w:txbxContent>
              </v:textbox>
            </v:shape>
            <v:shape id="_x0000_s1341" type="#_x0000_t202" style="position:absolute;left:6360;top:13993;width:743;height:461">
              <v:textbox style="mso-next-textbox:#_x0000_s1341">
                <w:txbxContent>
                  <w:p w:rsidR="00D536A5" w:rsidRDefault="00D536A5" w:rsidP="00D536A5">
                    <w:r>
                      <w:t xml:space="preserve">A </w:t>
                    </w:r>
                    <w:r w:rsidRPr="00951884">
                      <w:rPr>
                        <w:b/>
                      </w:rPr>
                      <w:t>?</w:t>
                    </w:r>
                  </w:p>
                </w:txbxContent>
              </v:textbox>
            </v:shape>
            <v:shape id="_x0000_s1342" type="#_x0000_t202" style="position:absolute;left:6017;top:14738;width:470;height:383">
              <v:textbox style="mso-next-textbox:#_x0000_s1342">
                <w:txbxContent>
                  <w:p w:rsidR="00D536A5" w:rsidRPr="000F33B0" w:rsidRDefault="00D536A5" w:rsidP="00D536A5">
                    <w:r>
                      <w:t>C</w:t>
                    </w:r>
                  </w:p>
                </w:txbxContent>
              </v:textbox>
            </v:shape>
            <v:shape id="_x0000_s1343" type="#_x0000_t32" style="position:absolute;left:5922;top:14533;width:1552;height:1;flip:x" o:connectortype="straight" strokecolor="red">
              <v:stroke endarrow="block"/>
            </v:shape>
          </v:group>
        </w:pict>
      </w:r>
      <w:r w:rsidR="00C31543">
        <w:rPr>
          <w:rFonts w:ascii="Arial" w:hAnsi="Arial" w:cs="Arial"/>
          <w:b/>
          <w:noProof/>
          <w:sz w:val="28"/>
          <w:szCs w:val="28"/>
          <w:u w:val="single"/>
          <w:lang w:eastAsia="zh-TW"/>
        </w:rPr>
        <w:t>Question 7a</w:t>
      </w:r>
      <w:r w:rsidR="00D536A5" w:rsidRPr="00C31543">
        <w:rPr>
          <w:rFonts w:ascii="Arial" w:hAnsi="Arial" w:cs="Arial"/>
          <w:b/>
          <w:noProof/>
          <w:sz w:val="28"/>
          <w:szCs w:val="28"/>
          <w:u w:val="single"/>
          <w:lang w:eastAsia="zh-TW"/>
        </w:rPr>
        <w:t>.</w:t>
      </w:r>
    </w:p>
    <w:p w:rsidR="00D536A5" w:rsidRDefault="00D536A5" w:rsidP="00F51B9D">
      <w:pPr>
        <w:rPr>
          <w:noProof/>
          <w:lang w:eastAsia="fr-FR"/>
        </w:rPr>
      </w:pPr>
    </w:p>
    <w:p w:rsidR="00D536A5" w:rsidRDefault="00D536A5" w:rsidP="00F51B9D">
      <w:pPr>
        <w:rPr>
          <w:noProof/>
          <w:lang w:eastAsia="fr-FR"/>
        </w:rPr>
      </w:pPr>
    </w:p>
    <w:p w:rsidR="00D536A5" w:rsidRDefault="00D536A5" w:rsidP="00F51B9D">
      <w:pPr>
        <w:rPr>
          <w:noProof/>
          <w:lang w:eastAsia="fr-FR"/>
        </w:rPr>
      </w:pPr>
    </w:p>
    <w:p w:rsidR="00D536A5" w:rsidRDefault="00D536A5" w:rsidP="00F51B9D">
      <w:pPr>
        <w:rPr>
          <w:noProof/>
          <w:lang w:eastAsia="fr-FR"/>
        </w:rPr>
      </w:pPr>
    </w:p>
    <w:p w:rsidR="00136F59" w:rsidRDefault="00136F59" w:rsidP="00F51B9D">
      <w:pPr>
        <w:rPr>
          <w:rFonts w:ascii="Arial" w:hAnsi="Arial" w:cs="Arial"/>
          <w:sz w:val="28"/>
          <w:szCs w:val="28"/>
        </w:rPr>
      </w:pPr>
    </w:p>
    <w:p w:rsidR="00D536A5" w:rsidRDefault="00D536A5" w:rsidP="00F51B9D">
      <w:pPr>
        <w:rPr>
          <w:rFonts w:ascii="Arial" w:hAnsi="Arial" w:cs="Arial"/>
          <w:sz w:val="28"/>
          <w:szCs w:val="28"/>
        </w:rPr>
      </w:pPr>
    </w:p>
    <w:p w:rsidR="00D536A5" w:rsidRDefault="00D536A5" w:rsidP="00F51B9D">
      <w:pPr>
        <w:rPr>
          <w:rFonts w:ascii="Arial" w:hAnsi="Arial" w:cs="Arial"/>
          <w:sz w:val="28"/>
          <w:szCs w:val="28"/>
        </w:rPr>
      </w:pPr>
    </w:p>
    <w:p w:rsidR="00D536A5" w:rsidRDefault="00D536A5" w:rsidP="00F51B9D">
      <w:pPr>
        <w:rPr>
          <w:rFonts w:ascii="Arial" w:hAnsi="Arial" w:cs="Arial"/>
          <w:sz w:val="28"/>
          <w:szCs w:val="28"/>
        </w:rPr>
      </w:pPr>
    </w:p>
    <w:p w:rsidR="00D536A5" w:rsidRPr="00C31543" w:rsidRDefault="00C31543" w:rsidP="00D536A5">
      <w:pPr>
        <w:rPr>
          <w:rFonts w:ascii="Arial" w:hAnsi="Arial" w:cs="Arial"/>
          <w:b/>
          <w:noProof/>
          <w:sz w:val="28"/>
          <w:szCs w:val="28"/>
          <w:u w:val="single"/>
          <w:lang w:eastAsia="zh-TW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zh-TW"/>
        </w:rPr>
        <w:t>Question 7b</w:t>
      </w:r>
      <w:r w:rsidR="00D536A5" w:rsidRPr="00C31543">
        <w:rPr>
          <w:rFonts w:ascii="Arial" w:hAnsi="Arial" w:cs="Arial"/>
          <w:b/>
          <w:noProof/>
          <w:sz w:val="28"/>
          <w:szCs w:val="28"/>
          <w:u w:val="single"/>
          <w:lang w:eastAsia="zh-TW"/>
        </w:rPr>
        <w:t>.</w:t>
      </w:r>
    </w:p>
    <w:p w:rsidR="00D536A5" w:rsidRDefault="000F62A4" w:rsidP="00D536A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rect id="_x0000_s1370" style="position:absolute;margin-left:-3.7pt;margin-top:11.45pt;width:333.75pt;height:192.85pt;z-index:251812864" filled="f"/>
        </w:pict>
      </w:r>
    </w:p>
    <w:p w:rsidR="00737E96" w:rsidRPr="000F33B0" w:rsidRDefault="0096696D" w:rsidP="00737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A Maxi =  C mini + D mini – (</w:t>
      </w:r>
      <w:r w:rsidR="00D536A5">
        <w:rPr>
          <w:rFonts w:ascii="Arial" w:hAnsi="Arial" w:cs="Arial"/>
        </w:rPr>
        <w:t>B Maxi + J mini)</w:t>
      </w:r>
      <w:r w:rsidR="00737E96" w:rsidRPr="00737E96">
        <w:rPr>
          <w:rFonts w:ascii="Arial" w:hAnsi="Arial" w:cs="Arial"/>
        </w:rPr>
        <w:t xml:space="preserve"> </w:t>
      </w:r>
    </w:p>
    <w:p w:rsidR="00737E96" w:rsidRDefault="00737E96" w:rsidP="00737E9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</w:t>
      </w:r>
      <w:r w:rsidR="0096696D">
        <w:rPr>
          <w:rFonts w:ascii="Arial" w:hAnsi="Arial" w:cs="Arial"/>
        </w:rPr>
        <w:t>=  7,45 + 0,9 – (2,1 + 0,2</w:t>
      </w:r>
      <w:r>
        <w:rPr>
          <w:rFonts w:ascii="Arial" w:hAnsi="Arial" w:cs="Arial"/>
        </w:rPr>
        <w:t>)</w:t>
      </w:r>
    </w:p>
    <w:p w:rsidR="00737E96" w:rsidRDefault="00737E96" w:rsidP="00737E9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=  8,35 – 2,3 = </w:t>
      </w:r>
      <w:r>
        <w:rPr>
          <w:rFonts w:ascii="Arial" w:hAnsi="Arial" w:cs="Arial"/>
          <w:b/>
        </w:rPr>
        <w:t>6</w:t>
      </w:r>
      <w:r w:rsidRPr="00C67C1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05</w:t>
      </w:r>
    </w:p>
    <w:p w:rsidR="00D536A5" w:rsidRDefault="00D536A5" w:rsidP="00D536A5">
      <w:pPr>
        <w:rPr>
          <w:rFonts w:ascii="Arial" w:hAnsi="Arial" w:cs="Arial"/>
          <w:b/>
        </w:rPr>
      </w:pPr>
    </w:p>
    <w:p w:rsidR="00737E96" w:rsidRDefault="00D536A5" w:rsidP="00737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 mini =  C Maxi + D Maxi – </w:t>
      </w:r>
      <w:proofErr w:type="gramStart"/>
      <w:r>
        <w:rPr>
          <w:rFonts w:ascii="Arial" w:hAnsi="Arial" w:cs="Arial"/>
        </w:rPr>
        <w:t>( B</w:t>
      </w:r>
      <w:proofErr w:type="gramEnd"/>
      <w:r>
        <w:rPr>
          <w:rFonts w:ascii="Arial" w:hAnsi="Arial" w:cs="Arial"/>
        </w:rPr>
        <w:t xml:space="preserve"> mini + J Maxi )</w:t>
      </w:r>
    </w:p>
    <w:p w:rsidR="00737E96" w:rsidRDefault="0096696D" w:rsidP="00737E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=  7,55 + 1,1 – (2 + 0,8</w:t>
      </w:r>
      <w:r w:rsidR="00737E96">
        <w:rPr>
          <w:rFonts w:ascii="Arial" w:hAnsi="Arial" w:cs="Arial"/>
        </w:rPr>
        <w:t>)</w:t>
      </w:r>
    </w:p>
    <w:p w:rsidR="00737E96" w:rsidRDefault="00737E96" w:rsidP="00737E9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=  8,65 – 2,8 = </w:t>
      </w:r>
      <w:r w:rsidRPr="003B7A61">
        <w:rPr>
          <w:rFonts w:ascii="Arial" w:hAnsi="Arial" w:cs="Arial"/>
          <w:b/>
        </w:rPr>
        <w:t>5,</w:t>
      </w:r>
      <w:r>
        <w:rPr>
          <w:rFonts w:ascii="Arial" w:hAnsi="Arial" w:cs="Arial"/>
          <w:b/>
        </w:rPr>
        <w:t>85</w:t>
      </w:r>
    </w:p>
    <w:p w:rsidR="00D536A5" w:rsidRDefault="00D536A5" w:rsidP="00D536A5">
      <w:pPr>
        <w:rPr>
          <w:rFonts w:ascii="Arial" w:hAnsi="Arial" w:cs="Arial"/>
          <w:b/>
        </w:rPr>
      </w:pPr>
    </w:p>
    <w:p w:rsidR="00D536A5" w:rsidRDefault="000F62A4" w:rsidP="00D536A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371" type="#_x0000_t202" style="position:absolute;margin-left:233.75pt;margin-top:6.05pt;width:88.05pt;height:18.65pt;z-index:251814912;mso-width-relative:margin;mso-height-relative:margin">
            <v:textbox>
              <w:txbxContent>
                <w:p w:rsidR="00D536A5" w:rsidRDefault="00D536A5">
                  <w:r>
                    <w:rPr>
                      <w:rFonts w:ascii="Arial" w:hAnsi="Arial" w:cs="Arial"/>
                      <w:b/>
                    </w:rPr>
                    <w:t>A = 6</w:t>
                  </w:r>
                  <w:r>
                    <w:rPr>
                      <w:rFonts w:ascii="Arial" w:hAnsi="Arial" w:cs="Arial"/>
                      <w:b/>
                      <w:vertAlign w:val="superscript"/>
                    </w:rPr>
                    <w:t>+0,05 / - 0,15</w:t>
                  </w:r>
                </w:p>
              </w:txbxContent>
            </v:textbox>
          </v:shape>
        </w:pict>
      </w:r>
    </w:p>
    <w:p w:rsidR="00D536A5" w:rsidRDefault="00D536A5" w:rsidP="00D536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:rsidR="00D536A5" w:rsidRDefault="00D536A5" w:rsidP="00D536A5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                                                                     </w:t>
      </w:r>
    </w:p>
    <w:p w:rsidR="00D536A5" w:rsidRDefault="00D536A5" w:rsidP="00D536A5">
      <w:pPr>
        <w:rPr>
          <w:rFonts w:ascii="Arial" w:hAnsi="Arial" w:cs="Arial"/>
          <w:b/>
          <w:vertAlign w:val="superscript"/>
        </w:rPr>
      </w:pPr>
    </w:p>
    <w:p w:rsidR="00D536A5" w:rsidRDefault="00D536A5" w:rsidP="00D536A5">
      <w:pPr>
        <w:rPr>
          <w:rFonts w:ascii="Arial" w:hAnsi="Arial" w:cs="Arial"/>
          <w:b/>
          <w:vertAlign w:val="superscript"/>
        </w:rPr>
      </w:pPr>
    </w:p>
    <w:p w:rsidR="00D536A5" w:rsidRDefault="00D536A5" w:rsidP="00BC4032">
      <w:pPr>
        <w:rPr>
          <w:rFonts w:ascii="Arial" w:hAnsi="Arial" w:cs="Arial"/>
          <w:sz w:val="24"/>
          <w:szCs w:val="24"/>
        </w:rPr>
      </w:pPr>
    </w:p>
    <w:p w:rsidR="00BC4032" w:rsidRPr="00A32AC4" w:rsidRDefault="00BC4032" w:rsidP="00BC4032">
      <w:pPr>
        <w:rPr>
          <w:rFonts w:ascii="Arial" w:hAnsi="Arial" w:cs="Arial"/>
          <w:sz w:val="24"/>
          <w:szCs w:val="24"/>
        </w:rPr>
      </w:pPr>
    </w:p>
    <w:p w:rsidR="00BC4032" w:rsidRPr="00A32AC4" w:rsidRDefault="00BC4032" w:rsidP="00BC4032">
      <w:pPr>
        <w:rPr>
          <w:rFonts w:ascii="Arial" w:hAnsi="Arial" w:cs="Arial"/>
          <w:sz w:val="24"/>
          <w:szCs w:val="24"/>
        </w:rPr>
      </w:pPr>
    </w:p>
    <w:p w:rsidR="00A32AC4" w:rsidRDefault="00A32A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BC4032" w:rsidRPr="002B0E7E" w:rsidRDefault="00BC4032" w:rsidP="00BC4032">
      <w:pPr>
        <w:rPr>
          <w:rFonts w:ascii="Arial" w:hAnsi="Arial" w:cs="Arial"/>
          <w:b/>
          <w:sz w:val="24"/>
          <w:szCs w:val="24"/>
          <w:u w:val="single"/>
        </w:rPr>
      </w:pPr>
      <w:r w:rsidRPr="002B0E7E">
        <w:rPr>
          <w:rFonts w:ascii="Arial" w:hAnsi="Arial" w:cs="Arial"/>
          <w:b/>
          <w:sz w:val="24"/>
          <w:szCs w:val="24"/>
          <w:u w:val="single"/>
        </w:rPr>
        <w:t>Question Q8 a.</w:t>
      </w:r>
    </w:p>
    <w:p w:rsidR="00BC4032" w:rsidRPr="002B0E7E" w:rsidRDefault="00BC4032" w:rsidP="00BC4032">
      <w:pPr>
        <w:rPr>
          <w:rFonts w:ascii="Arial" w:hAnsi="Arial" w:cs="Arial"/>
          <w:sz w:val="24"/>
          <w:szCs w:val="24"/>
        </w:rPr>
      </w:pPr>
      <w:r w:rsidRPr="002B0E7E">
        <w:rPr>
          <w:rFonts w:ascii="Arial" w:hAnsi="Arial" w:cs="Arial"/>
          <w:sz w:val="24"/>
          <w:szCs w:val="24"/>
        </w:rPr>
        <w:t xml:space="preserve">Temps total d’usinage pour </w:t>
      </w:r>
      <w:r w:rsidRPr="002B0E7E">
        <w:rPr>
          <w:rFonts w:ascii="Arial" w:hAnsi="Arial" w:cs="Arial"/>
          <w:b/>
          <w:sz w:val="24"/>
          <w:szCs w:val="24"/>
        </w:rPr>
        <w:t>1</w:t>
      </w:r>
      <w:r w:rsidRPr="002B0E7E">
        <w:rPr>
          <w:rFonts w:ascii="Arial" w:hAnsi="Arial" w:cs="Arial"/>
          <w:sz w:val="24"/>
          <w:szCs w:val="24"/>
        </w:rPr>
        <w:t xml:space="preserve"> encoche  = Déplacement en Av travail + Déplacement en Av rapide + Temps d’indexation </w:t>
      </w:r>
    </w:p>
    <w:p w:rsidR="00BC4032" w:rsidRPr="002B0E7E" w:rsidRDefault="00BC4032" w:rsidP="00BC4032">
      <w:pPr>
        <w:rPr>
          <w:rFonts w:ascii="Arial" w:hAnsi="Arial" w:cs="Arial"/>
          <w:sz w:val="24"/>
          <w:szCs w:val="24"/>
        </w:rPr>
      </w:pPr>
      <w:r w:rsidRPr="002B0E7E">
        <w:rPr>
          <w:rFonts w:ascii="Arial" w:hAnsi="Arial" w:cs="Arial"/>
          <w:sz w:val="24"/>
          <w:szCs w:val="24"/>
        </w:rPr>
        <w:t xml:space="preserve">Déplacement de la fraise en avance travail : </w:t>
      </w:r>
      <w:r w:rsidR="001479F3">
        <w:rPr>
          <w:rFonts w:ascii="Arial" w:hAnsi="Arial" w:cs="Arial"/>
          <w:b/>
          <w:sz w:val="24"/>
          <w:szCs w:val="24"/>
        </w:rPr>
        <w:t>20 mm (10 mm + 9 mm</w:t>
      </w:r>
      <w:r w:rsidR="0096696D">
        <w:rPr>
          <w:rFonts w:ascii="Arial" w:hAnsi="Arial" w:cs="Arial"/>
          <w:b/>
          <w:sz w:val="24"/>
          <w:szCs w:val="24"/>
        </w:rPr>
        <w:t xml:space="preserve"> </w:t>
      </w:r>
      <w:r w:rsidR="001479F3">
        <w:rPr>
          <w:rFonts w:ascii="Arial" w:hAnsi="Arial" w:cs="Arial"/>
          <w:b/>
          <w:sz w:val="24"/>
          <w:szCs w:val="24"/>
        </w:rPr>
        <w:t>+ 1 mm)</w:t>
      </w:r>
    </w:p>
    <w:p w:rsidR="00BC4032" w:rsidRPr="002B0E7E" w:rsidRDefault="00BC4032" w:rsidP="00BC4032">
      <w:pPr>
        <w:rPr>
          <w:rFonts w:ascii="Arial" w:hAnsi="Arial" w:cs="Arial"/>
          <w:sz w:val="24"/>
          <w:szCs w:val="24"/>
        </w:rPr>
      </w:pPr>
      <w:r w:rsidRPr="002B0E7E">
        <w:rPr>
          <w:rFonts w:ascii="Arial" w:hAnsi="Arial" w:cs="Arial"/>
          <w:sz w:val="24"/>
          <w:szCs w:val="24"/>
        </w:rPr>
        <w:t>Déplacement de</w:t>
      </w:r>
      <w:r w:rsidR="001479F3">
        <w:rPr>
          <w:rFonts w:ascii="Arial" w:hAnsi="Arial" w:cs="Arial"/>
          <w:sz w:val="24"/>
          <w:szCs w:val="24"/>
        </w:rPr>
        <w:t xml:space="preserve"> la fraise en avance rapide : 20 </w:t>
      </w:r>
      <w:r w:rsidRPr="002B0E7E">
        <w:rPr>
          <w:rFonts w:ascii="Arial" w:hAnsi="Arial" w:cs="Arial"/>
          <w:sz w:val="24"/>
          <w:szCs w:val="24"/>
        </w:rPr>
        <w:t>mm + 5</w:t>
      </w:r>
      <w:r w:rsidR="001479F3">
        <w:rPr>
          <w:rFonts w:ascii="Arial" w:hAnsi="Arial" w:cs="Arial"/>
          <w:sz w:val="24"/>
          <w:szCs w:val="24"/>
        </w:rPr>
        <w:t xml:space="preserve"> </w:t>
      </w:r>
      <w:r w:rsidRPr="002B0E7E">
        <w:rPr>
          <w:rFonts w:ascii="Arial" w:hAnsi="Arial" w:cs="Arial"/>
          <w:sz w:val="24"/>
          <w:szCs w:val="24"/>
        </w:rPr>
        <w:t>mm + 5</w:t>
      </w:r>
      <w:r w:rsidR="001479F3">
        <w:rPr>
          <w:rFonts w:ascii="Arial" w:hAnsi="Arial" w:cs="Arial"/>
          <w:sz w:val="24"/>
          <w:szCs w:val="24"/>
        </w:rPr>
        <w:t xml:space="preserve"> </w:t>
      </w:r>
      <w:r w:rsidRPr="002B0E7E">
        <w:rPr>
          <w:rFonts w:ascii="Arial" w:hAnsi="Arial" w:cs="Arial"/>
          <w:sz w:val="24"/>
          <w:szCs w:val="24"/>
        </w:rPr>
        <w:t xml:space="preserve">mm = </w:t>
      </w:r>
      <w:r w:rsidR="001479F3">
        <w:rPr>
          <w:rFonts w:ascii="Arial" w:hAnsi="Arial" w:cs="Arial"/>
          <w:b/>
          <w:sz w:val="24"/>
          <w:szCs w:val="24"/>
        </w:rPr>
        <w:t xml:space="preserve">30 </w:t>
      </w:r>
      <w:r w:rsidRPr="002B0E7E">
        <w:rPr>
          <w:rFonts w:ascii="Arial" w:hAnsi="Arial" w:cs="Arial"/>
          <w:b/>
          <w:sz w:val="24"/>
          <w:szCs w:val="24"/>
        </w:rPr>
        <w:t>mm</w:t>
      </w:r>
    </w:p>
    <w:p w:rsidR="00BC4032" w:rsidRPr="002B0E7E" w:rsidRDefault="00BC4032" w:rsidP="00BC4032">
      <w:pPr>
        <w:rPr>
          <w:rFonts w:ascii="Arial" w:hAnsi="Arial" w:cs="Arial"/>
          <w:b/>
          <w:sz w:val="24"/>
          <w:szCs w:val="24"/>
        </w:rPr>
      </w:pPr>
      <w:r w:rsidRPr="002B0E7E">
        <w:rPr>
          <w:rFonts w:ascii="Arial" w:hAnsi="Arial" w:cs="Arial"/>
          <w:sz w:val="24"/>
          <w:szCs w:val="24"/>
        </w:rPr>
        <w:t xml:space="preserve">Temps d’usinage en avance travail : </w:t>
      </w:r>
      <w:r w:rsidR="001479F3">
        <w:rPr>
          <w:rFonts w:ascii="Arial" w:hAnsi="Arial" w:cs="Arial"/>
          <w:b/>
          <w:sz w:val="24"/>
          <w:szCs w:val="24"/>
        </w:rPr>
        <w:t>0,06</w:t>
      </w:r>
      <w:r w:rsidRPr="002B0E7E">
        <w:rPr>
          <w:rFonts w:ascii="Arial" w:hAnsi="Arial" w:cs="Arial"/>
          <w:b/>
          <w:sz w:val="24"/>
          <w:szCs w:val="24"/>
        </w:rPr>
        <w:t>’</w:t>
      </w:r>
    </w:p>
    <w:p w:rsidR="00BC4032" w:rsidRPr="002B0E7E" w:rsidRDefault="00BC4032" w:rsidP="00BC4032">
      <w:pPr>
        <w:rPr>
          <w:rFonts w:ascii="Arial" w:hAnsi="Arial" w:cs="Arial"/>
          <w:b/>
          <w:sz w:val="24"/>
          <w:szCs w:val="24"/>
        </w:rPr>
      </w:pPr>
      <w:r w:rsidRPr="002B0E7E">
        <w:rPr>
          <w:rFonts w:ascii="Arial" w:hAnsi="Arial" w:cs="Arial"/>
          <w:sz w:val="24"/>
          <w:szCs w:val="24"/>
        </w:rPr>
        <w:t xml:space="preserve">Temps d’usinage en avance rapide : </w:t>
      </w:r>
      <w:r w:rsidR="001479F3">
        <w:rPr>
          <w:rFonts w:ascii="Arial" w:hAnsi="Arial" w:cs="Arial"/>
          <w:b/>
          <w:sz w:val="24"/>
          <w:szCs w:val="24"/>
        </w:rPr>
        <w:t>0,03</w:t>
      </w:r>
      <w:r w:rsidRPr="002B0E7E">
        <w:rPr>
          <w:rFonts w:ascii="Arial" w:hAnsi="Arial" w:cs="Arial"/>
          <w:b/>
          <w:sz w:val="24"/>
          <w:szCs w:val="24"/>
        </w:rPr>
        <w:t>’</w:t>
      </w:r>
    </w:p>
    <w:p w:rsidR="00BC4032" w:rsidRPr="002B0E7E" w:rsidRDefault="000F62A4" w:rsidP="00BC4032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>
          <v:rect id="Rectangle 51" o:spid="_x0000_s1231" style="position:absolute;margin-left:232.3pt;margin-top:23.9pt;width:81pt;height:18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" filled="f"/>
        </w:pict>
      </w:r>
      <w:r w:rsidR="00BC4032" w:rsidRPr="002B0E7E">
        <w:rPr>
          <w:rFonts w:ascii="Arial" w:hAnsi="Arial" w:cs="Arial"/>
          <w:sz w:val="24"/>
          <w:szCs w:val="24"/>
        </w:rPr>
        <w:t xml:space="preserve">Temps d’indexation : </w:t>
      </w:r>
      <w:r w:rsidR="00BC4032" w:rsidRPr="002B0E7E">
        <w:rPr>
          <w:rFonts w:ascii="Arial" w:hAnsi="Arial" w:cs="Arial"/>
          <w:b/>
          <w:sz w:val="24"/>
          <w:szCs w:val="24"/>
        </w:rPr>
        <w:t>0,03’</w:t>
      </w:r>
    </w:p>
    <w:p w:rsidR="00BC4032" w:rsidRPr="002B0E7E" w:rsidRDefault="000F62A4" w:rsidP="00BC4032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>
          <v:shape id="AutoShape 50" o:spid="_x0000_s1230" type="#_x0000_t13" style="position:absolute;margin-left:3.05pt;margin-top:4.6pt;width:19.5pt;height:7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" fillcolor="red"/>
        </w:pict>
      </w:r>
      <w:r w:rsidR="00BC4032" w:rsidRPr="002B0E7E">
        <w:rPr>
          <w:rFonts w:ascii="Arial" w:hAnsi="Arial" w:cs="Arial"/>
          <w:sz w:val="24"/>
          <w:szCs w:val="24"/>
        </w:rPr>
        <w:t xml:space="preserve">         Temps total d’usinage  = </w:t>
      </w:r>
      <w:r w:rsidR="001479F3">
        <w:rPr>
          <w:rFonts w:ascii="Arial" w:hAnsi="Arial" w:cs="Arial"/>
          <w:b/>
          <w:sz w:val="24"/>
          <w:szCs w:val="24"/>
        </w:rPr>
        <w:t>0,12’ x 28 =   3,36</w:t>
      </w:r>
      <w:r w:rsidR="00BC4032" w:rsidRPr="002B0E7E">
        <w:rPr>
          <w:rFonts w:ascii="Arial" w:hAnsi="Arial" w:cs="Arial"/>
          <w:b/>
          <w:sz w:val="24"/>
          <w:szCs w:val="24"/>
        </w:rPr>
        <w:t xml:space="preserve"> minutes</w:t>
      </w:r>
    </w:p>
    <w:p w:rsidR="00CB787E" w:rsidRDefault="00CB787E" w:rsidP="002B0E7E">
      <w:pPr>
        <w:rPr>
          <w:rFonts w:ascii="Arial" w:hAnsi="Arial" w:cs="Arial"/>
          <w:b/>
          <w:sz w:val="24"/>
          <w:szCs w:val="24"/>
          <w:u w:val="single"/>
        </w:rPr>
      </w:pPr>
    </w:p>
    <w:p w:rsidR="002B0E7E" w:rsidRPr="00446860" w:rsidRDefault="002B0E7E" w:rsidP="002B0E7E">
      <w:pPr>
        <w:rPr>
          <w:rFonts w:ascii="Arial" w:hAnsi="Arial" w:cs="Arial"/>
          <w:b/>
          <w:sz w:val="24"/>
          <w:szCs w:val="24"/>
          <w:u w:val="single"/>
        </w:rPr>
      </w:pPr>
      <w:r w:rsidRPr="00446860">
        <w:rPr>
          <w:rFonts w:ascii="Arial" w:hAnsi="Arial" w:cs="Arial"/>
          <w:b/>
          <w:sz w:val="24"/>
          <w:szCs w:val="24"/>
          <w:u w:val="single"/>
        </w:rPr>
        <w:t>Question Q8 b.</w:t>
      </w:r>
    </w:p>
    <w:p w:rsidR="002B0E7E" w:rsidRPr="00446860" w:rsidRDefault="002B0E7E" w:rsidP="002B0E7E">
      <w:pPr>
        <w:rPr>
          <w:rFonts w:ascii="Arial" w:hAnsi="Arial" w:cs="Arial"/>
          <w:sz w:val="24"/>
          <w:szCs w:val="24"/>
        </w:rPr>
      </w:pPr>
      <w:r w:rsidRPr="00446860">
        <w:rPr>
          <w:rFonts w:ascii="Arial" w:hAnsi="Arial" w:cs="Arial"/>
          <w:sz w:val="24"/>
          <w:szCs w:val="24"/>
        </w:rPr>
        <w:t>Le procédé le plus rentable est l’usinage par fraise module</w:t>
      </w:r>
      <w:r w:rsidR="004B4B4A">
        <w:rPr>
          <w:rFonts w:ascii="Arial" w:hAnsi="Arial" w:cs="Arial"/>
          <w:sz w:val="24"/>
          <w:szCs w:val="24"/>
        </w:rPr>
        <w:t xml:space="preserve"> car le temps de 3,36 min est inférieur à 10 min pour l’usinage à la fraise bouchon</w:t>
      </w:r>
    </w:p>
    <w:p w:rsidR="00CB787E" w:rsidRDefault="00CB787E" w:rsidP="002B0E7E">
      <w:pPr>
        <w:rPr>
          <w:rFonts w:ascii="Arial" w:hAnsi="Arial" w:cs="Arial"/>
          <w:b/>
          <w:sz w:val="24"/>
          <w:szCs w:val="24"/>
          <w:u w:val="single"/>
        </w:rPr>
      </w:pPr>
    </w:p>
    <w:p w:rsidR="002B0E7E" w:rsidRPr="00446860" w:rsidRDefault="002B0E7E" w:rsidP="002B0E7E">
      <w:pPr>
        <w:rPr>
          <w:rFonts w:ascii="Arial" w:hAnsi="Arial" w:cs="Arial"/>
          <w:b/>
          <w:sz w:val="24"/>
          <w:szCs w:val="24"/>
          <w:u w:val="single"/>
        </w:rPr>
      </w:pPr>
      <w:r w:rsidRPr="00446860">
        <w:rPr>
          <w:rFonts w:ascii="Arial" w:hAnsi="Arial" w:cs="Arial"/>
          <w:b/>
          <w:sz w:val="24"/>
          <w:szCs w:val="24"/>
          <w:u w:val="single"/>
        </w:rPr>
        <w:t>Question Q8 c.</w:t>
      </w:r>
    </w:p>
    <w:p w:rsidR="002B0E7E" w:rsidRDefault="002B0E7E" w:rsidP="004B4B4A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446860">
        <w:rPr>
          <w:rFonts w:ascii="Arial" w:hAnsi="Arial" w:cs="Arial"/>
          <w:sz w:val="24"/>
          <w:szCs w:val="24"/>
        </w:rPr>
        <w:t xml:space="preserve">    </w:t>
      </w:r>
      <w:r w:rsidR="00E77A86">
        <w:rPr>
          <w:rFonts w:ascii="Arial" w:hAnsi="Arial" w:cs="Arial"/>
          <w:sz w:val="24"/>
          <w:szCs w:val="24"/>
        </w:rPr>
        <w:t>Usinage par fraise mère</w:t>
      </w:r>
    </w:p>
    <w:p w:rsidR="004B4B4A" w:rsidRDefault="004B4B4A" w:rsidP="004B4B4A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outil crémaillère</w:t>
      </w:r>
    </w:p>
    <w:p w:rsidR="004B4B4A" w:rsidRPr="00446860" w:rsidRDefault="004B4B4A" w:rsidP="004B4B4A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outil pignon</w:t>
      </w:r>
    </w:p>
    <w:p w:rsidR="002D1613" w:rsidRDefault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>
      <w:pPr>
        <w:spacing w:after="0" w:line="240" w:lineRule="auto"/>
        <w:rPr>
          <w:rFonts w:ascii="Arial" w:hAnsi="Arial" w:cs="Arial"/>
          <w:b/>
        </w:rPr>
        <w:sectPr w:rsidR="002D1613" w:rsidSect="00380DA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D1613" w:rsidRPr="00E77A86" w:rsidRDefault="000F62A4" w:rsidP="002D161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noProof/>
        </w:rPr>
        <w:pict>
          <v:shape id="Zone de texte 2" o:spid="_x0000_s1376" type="#_x0000_t202" style="position:absolute;margin-left:125.1pt;margin-top:.75pt;width:306.65pt;height:22.4pt;z-index:25185382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FHLQIAAFQ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0/CHcRaAfihNQ6GNocxxI3DbhvlHTY4hX1&#10;Xw/MSUr0G4PyLMfTaZyJZExn8wINd+3ZXXuY4QhV0UDJsN2ENEeJOHuHMm5VIjjqPWRyzhlbN/F+&#10;HrM4G9d2ivrxM1h/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H0W8UctAgAAVAQAAA4AAAAAAAAAAAAAAAAALgIAAGRycy9l&#10;Mm9Eb2MueG1sUEsBAi0AFAAGAAgAAAAhAP0vMtbbAAAABQEAAA8AAAAAAAAAAAAAAAAAhwQAAGRy&#10;cy9kb3ducmV2LnhtbFBLBQYAAAAABAAEAPMAAACPBQAAAAA=&#10;">
            <v:textbox>
              <w:txbxContent>
                <w:p w:rsidR="003932C7" w:rsidRPr="003932C7" w:rsidRDefault="003932C7" w:rsidP="003932C7">
                  <w:pPr>
                    <w:jc w:val="center"/>
                    <w:rPr>
                      <w:b/>
                      <w:color w:val="FF0000"/>
                    </w:rPr>
                  </w:pPr>
                  <w:r w:rsidRPr="003932C7">
                    <w:rPr>
                      <w:b/>
                      <w:color w:val="FF0000"/>
                    </w:rPr>
                    <w:t>Proposition de correction non contractuell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374" type="#_x0000_t202" style="position:absolute;margin-left:24.95pt;margin-top:.7pt;width:104.4pt;height:31.75pt;z-index:-251499520;mso-height-percent:200;mso-height-percent:200;mso-width-relative:margin;mso-height-relative:margin" stroked="f">
            <v:textbox style="mso-next-textbox:#_x0000_s1374;mso-fit-shape-to-text:t">
              <w:txbxContent>
                <w:p w:rsidR="00C31543" w:rsidRPr="00C31543" w:rsidRDefault="00C31543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C31543">
                    <w:rPr>
                      <w:rFonts w:ascii="Arial" w:hAnsi="Arial" w:cs="Arial"/>
                      <w:b/>
                      <w:u w:val="single"/>
                    </w:rPr>
                    <w:t>Question Q8d.</w:t>
                  </w:r>
                </w:p>
              </w:txbxContent>
            </v:textbox>
          </v:shape>
        </w:pict>
      </w:r>
      <w:r w:rsidR="003B731C" w:rsidRPr="00E77A86">
        <w:rPr>
          <w:noProof/>
          <w:sz w:val="24"/>
          <w:lang w:eastAsia="fr-FR"/>
        </w:rPr>
        <w:drawing>
          <wp:anchor distT="0" distB="0" distL="114300" distR="114300" simplePos="0" relativeHeight="251748352" behindDoc="1" locked="0" layoutInCell="1" allowOverlap="1" wp14:anchorId="2BB2CC95" wp14:editId="055F44CD">
            <wp:simplePos x="0" y="0"/>
            <wp:positionH relativeFrom="column">
              <wp:posOffset>364490</wp:posOffset>
            </wp:positionH>
            <wp:positionV relativeFrom="paragraph">
              <wp:posOffset>-103876</wp:posOffset>
            </wp:positionV>
            <wp:extent cx="9121775" cy="5990590"/>
            <wp:effectExtent l="1905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9" t="21668" r="15949" b="6607"/>
                    <a:stretch/>
                  </pic:blipFill>
                  <pic:spPr bwMode="auto">
                    <a:xfrm>
                      <a:off x="0" y="0"/>
                      <a:ext cx="9121775" cy="599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731C" w:rsidRDefault="003B731C" w:rsidP="002D1613">
      <w:pPr>
        <w:spacing w:after="0" w:line="240" w:lineRule="auto"/>
        <w:rPr>
          <w:noProof/>
          <w:lang w:eastAsia="fr-FR"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3B731C">
      <w:pPr>
        <w:spacing w:after="0" w:line="240" w:lineRule="auto"/>
        <w:jc w:val="center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noProof/>
          <w:lang w:eastAsia="fr-FR"/>
        </w:rPr>
      </w:pPr>
    </w:p>
    <w:p w:rsidR="002D1613" w:rsidRDefault="002D1613" w:rsidP="002D1613">
      <w:pPr>
        <w:spacing w:after="0" w:line="240" w:lineRule="auto"/>
        <w:rPr>
          <w:noProof/>
          <w:lang w:eastAsia="fr-FR"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136F59" w:rsidRDefault="00136F59" w:rsidP="003B731C">
      <w:pPr>
        <w:spacing w:after="0" w:line="240" w:lineRule="auto"/>
        <w:jc w:val="center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2D1613" w:rsidRDefault="002D1613" w:rsidP="002D1613">
      <w:pPr>
        <w:spacing w:after="0" w:line="240" w:lineRule="auto"/>
        <w:rPr>
          <w:rFonts w:ascii="Arial" w:hAnsi="Arial" w:cs="Arial"/>
          <w:b/>
        </w:rPr>
      </w:pPr>
    </w:p>
    <w:p w:rsidR="00F51B9D" w:rsidRPr="00FA2B00" w:rsidRDefault="00F51B9D" w:rsidP="00B912EC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51B9D" w:rsidRPr="00FA2B00" w:rsidSect="000F62A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C7" w:rsidRDefault="004D23C7" w:rsidP="00137D07">
      <w:pPr>
        <w:spacing w:after="0" w:line="240" w:lineRule="auto"/>
      </w:pPr>
      <w:r>
        <w:separator/>
      </w:r>
    </w:p>
  </w:endnote>
  <w:endnote w:type="continuationSeparator" w:id="0">
    <w:p w:rsidR="004D23C7" w:rsidRDefault="004D23C7" w:rsidP="0013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81" w:rsidRDefault="001B13B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07" w:rsidRDefault="000F62A4" w:rsidP="00737E96">
    <w:pPr>
      <w:pStyle w:val="Pieddepage"/>
      <w:spacing w:line="180" w:lineRule="exact"/>
      <w:ind w:left="284"/>
    </w:pPr>
    <w:r>
      <w:rPr>
        <w:noProof/>
        <w:lang w:eastAsia="fr-FR"/>
      </w:rPr>
      <w:pict>
        <v:line id="Line 3" o:spid="_x0000_s2053" style="position:absolute;left:0;text-align:left;z-index:251664384;visibility:visible" from="423pt,-2.1pt" to="42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cKEgIAACc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"/>
      </w:pict>
    </w:r>
    <w:r>
      <w:rPr>
        <w:noProof/>
        <w:lang w:eastAsia="fr-FR"/>
      </w:rPr>
      <w:pict>
        <v:rect id="Rectangle 2" o:spid="_x0000_s2049" style="position:absolute;left:0;text-align:left;margin-left:0;margin-top:-2.1pt;width:522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" filled="f"/>
      </w:pict>
    </w:r>
    <w:r>
      <w:rPr>
        <w:noProof/>
        <w:lang w:eastAsia="fr-FR"/>
      </w:rPr>
      <w:pict>
        <v:line id="Line 4" o:spid="_x0000_s2052" style="position:absolute;left:0;text-align:left;z-index:251663360;visibility:visible" from="297pt,15.9pt" to="29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aA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"/>
      </w:pict>
    </w:r>
    <w:r w:rsidR="00137D07">
      <w:t xml:space="preserve">BTS CIM Epreuve </w:t>
    </w:r>
    <w:r w:rsidR="00737E96">
      <w:t>E51 Conception détaillée – Pré-</w:t>
    </w:r>
    <w:r w:rsidR="00137D07">
      <w:t xml:space="preserve">industrialisation                              </w:t>
    </w:r>
    <w:r w:rsidR="00737E96">
      <w:t xml:space="preserve">                           </w:t>
    </w:r>
    <w:r w:rsidR="00137D07">
      <w:t>Session 2016</w:t>
    </w:r>
  </w:p>
  <w:p w:rsidR="002F052C" w:rsidRDefault="000F62A4" w:rsidP="002F052C">
    <w:pPr>
      <w:pStyle w:val="Pieddepage"/>
      <w:spacing w:line="180" w:lineRule="exact"/>
      <w:jc w:val="center"/>
    </w:pPr>
    <w:r>
      <w:rPr>
        <w:noProof/>
        <w:lang w:eastAsia="fr-FR"/>
      </w:rPr>
      <w:pict>
        <v:line id="Line 5" o:spid="_x0000_s2051" style="position:absolute;left:0;text-align:left;z-index:251662336;visibility:visible" from="162pt,6.15pt" to="16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"/>
      </w:pict>
    </w:r>
    <w:r>
      <w:rPr>
        <w:noProof/>
        <w:lang w:eastAsia="fr-FR"/>
      </w:rPr>
      <w:pict>
        <v:line id="Line 1" o:spid="_x0000_s2050" style="position:absolute;left:0;text-align:left;z-index:251661312;visibility:visible" from=".75pt,6.9pt" to="522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0F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EWKtMbVwCgUjsbcqNn9WK2mn51SOmqJerAo8LXi4GwGJE8hISFM8C/7z9pBhhy9DqW6dzY&#10;LlBCAdA5unEZ3OBnjyhszmaTRZ6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"/>
      </w:pict>
    </w:r>
  </w:p>
  <w:p w:rsidR="00137D07" w:rsidRDefault="00C57388" w:rsidP="000010C0">
    <w:pPr>
      <w:pStyle w:val="Pieddepage"/>
      <w:spacing w:line="180" w:lineRule="exact"/>
    </w:pPr>
    <w:r>
      <w:t xml:space="preserve"> </w:t>
    </w:r>
    <w:r w:rsidR="000010C0">
      <w:t xml:space="preserve">   </w:t>
    </w:r>
    <w:r w:rsidR="00A15B67">
      <w:t>Code de l’épreuve :</w:t>
    </w:r>
    <w:r w:rsidR="000010C0">
      <w:t xml:space="preserve">                                </w:t>
    </w:r>
    <w:r w:rsidR="00A15B67">
      <w:t xml:space="preserve">          </w:t>
    </w:r>
    <w:r w:rsidR="000010C0">
      <w:t xml:space="preserve"> </w:t>
    </w:r>
    <w:r w:rsidR="00137D07">
      <w:t xml:space="preserve">Durée : 4h                             </w:t>
    </w:r>
    <w:r w:rsidR="00A15B67">
      <w:t xml:space="preserve">      </w:t>
    </w:r>
    <w:proofErr w:type="spellStart"/>
    <w:r w:rsidR="00137D07">
      <w:t>Coef</w:t>
    </w:r>
    <w:proofErr w:type="spellEnd"/>
    <w:r w:rsidR="00137D07">
      <w:t xml:space="preserve"> : 2                  </w:t>
    </w:r>
    <w:r w:rsidR="00A15B67">
      <w:t xml:space="preserve">              </w:t>
    </w:r>
    <w:r>
      <w:t xml:space="preserve"> </w:t>
    </w:r>
    <w:r w:rsidR="00D102E7">
      <w:t>DC</w:t>
    </w:r>
    <w:r>
      <w:t xml:space="preserve"> </w:t>
    </w:r>
    <w:r w:rsidR="00137D07">
      <w:t xml:space="preserve"> </w:t>
    </w:r>
    <w:r w:rsidR="00B6604F">
      <w:rPr>
        <w:rStyle w:val="Numrodepage"/>
      </w:rPr>
      <w:fldChar w:fldCharType="begin"/>
    </w:r>
    <w:r w:rsidR="00137D07">
      <w:rPr>
        <w:rStyle w:val="Numrodepage"/>
      </w:rPr>
      <w:instrText xml:space="preserve"> PAGE </w:instrText>
    </w:r>
    <w:r w:rsidR="00B6604F">
      <w:rPr>
        <w:rStyle w:val="Numrodepage"/>
      </w:rPr>
      <w:fldChar w:fldCharType="separate"/>
    </w:r>
    <w:r w:rsidR="000F62A4">
      <w:rPr>
        <w:rStyle w:val="Numrodepage"/>
        <w:noProof/>
      </w:rPr>
      <w:t>8</w:t>
    </w:r>
    <w:r w:rsidR="00B6604F">
      <w:rPr>
        <w:rStyle w:val="Numrodepage"/>
      </w:rPr>
      <w:fldChar w:fldCharType="end"/>
    </w:r>
    <w:r w:rsidR="00D102E7">
      <w:rPr>
        <w:rStyle w:val="Numrodepage"/>
      </w:rPr>
      <w:t xml:space="preserve"> / 10</w:t>
    </w:r>
  </w:p>
  <w:p w:rsidR="00137D07" w:rsidRDefault="00137D07" w:rsidP="002F052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C7" w:rsidRDefault="004D23C7" w:rsidP="00137D07">
      <w:pPr>
        <w:spacing w:after="0" w:line="240" w:lineRule="auto"/>
      </w:pPr>
      <w:r>
        <w:separator/>
      </w:r>
    </w:p>
  </w:footnote>
  <w:footnote w:type="continuationSeparator" w:id="0">
    <w:p w:rsidR="004D23C7" w:rsidRDefault="004D23C7" w:rsidP="0013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5BB"/>
    <w:multiLevelType w:val="hybridMultilevel"/>
    <w:tmpl w:val="2BEC70B0"/>
    <w:lvl w:ilvl="0" w:tplc="AA36801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F33CD8"/>
    <w:multiLevelType w:val="hybridMultilevel"/>
    <w:tmpl w:val="DB5C1826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79F69C0"/>
    <w:multiLevelType w:val="hybridMultilevel"/>
    <w:tmpl w:val="8B72406E"/>
    <w:lvl w:ilvl="0" w:tplc="ED6E3A28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9E05F6F"/>
    <w:multiLevelType w:val="hybridMultilevel"/>
    <w:tmpl w:val="03309EF2"/>
    <w:lvl w:ilvl="0" w:tplc="6DCCBE66">
      <w:start w:val="1"/>
      <w:numFmt w:val="decimal"/>
      <w:lvlText w:val="%1."/>
      <w:lvlJc w:val="left"/>
      <w:pPr>
        <w:ind w:left="630" w:hanging="360"/>
      </w:pPr>
      <w:rPr>
        <w:rFonts w:ascii="Arial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A6A0814"/>
    <w:multiLevelType w:val="hybridMultilevel"/>
    <w:tmpl w:val="4F1AFDB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AB26376"/>
    <w:multiLevelType w:val="hybridMultilevel"/>
    <w:tmpl w:val="D6F03924"/>
    <w:lvl w:ilvl="0" w:tplc="54EC37B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D91729C"/>
    <w:multiLevelType w:val="hybridMultilevel"/>
    <w:tmpl w:val="316A1F5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5237328"/>
    <w:multiLevelType w:val="hybridMultilevel"/>
    <w:tmpl w:val="3CCA5DC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7C14ED8"/>
    <w:multiLevelType w:val="hybridMultilevel"/>
    <w:tmpl w:val="D83AB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3FDB"/>
    <w:multiLevelType w:val="hybridMultilevel"/>
    <w:tmpl w:val="DBDAC58A"/>
    <w:lvl w:ilvl="0" w:tplc="9768DD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C32D4E"/>
    <w:multiLevelType w:val="hybridMultilevel"/>
    <w:tmpl w:val="952C222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CCC1995"/>
    <w:multiLevelType w:val="hybridMultilevel"/>
    <w:tmpl w:val="BEE4CFF6"/>
    <w:lvl w:ilvl="0" w:tplc="258CE67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6806D87"/>
    <w:multiLevelType w:val="hybridMultilevel"/>
    <w:tmpl w:val="F74CC448"/>
    <w:lvl w:ilvl="0" w:tplc="23060F6C">
      <w:start w:val="2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CDA13BA"/>
    <w:multiLevelType w:val="hybridMultilevel"/>
    <w:tmpl w:val="4F480170"/>
    <w:lvl w:ilvl="0" w:tplc="844E3D7C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01F0C65"/>
    <w:multiLevelType w:val="hybridMultilevel"/>
    <w:tmpl w:val="07885F90"/>
    <w:lvl w:ilvl="0" w:tplc="6DCCBE66">
      <w:start w:val="1"/>
      <w:numFmt w:val="decimal"/>
      <w:lvlText w:val="%1."/>
      <w:lvlJc w:val="left"/>
      <w:pPr>
        <w:ind w:left="630" w:hanging="360"/>
      </w:pPr>
      <w:rPr>
        <w:rFonts w:ascii="Arial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2E84787"/>
    <w:multiLevelType w:val="hybridMultilevel"/>
    <w:tmpl w:val="BA9EB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47292"/>
    <w:multiLevelType w:val="hybridMultilevel"/>
    <w:tmpl w:val="5BF8B792"/>
    <w:lvl w:ilvl="0" w:tplc="040C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5D05B4"/>
    <w:multiLevelType w:val="hybridMultilevel"/>
    <w:tmpl w:val="F36E6B7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2995AE8"/>
    <w:multiLevelType w:val="hybridMultilevel"/>
    <w:tmpl w:val="46988C3C"/>
    <w:lvl w:ilvl="0" w:tplc="DA22DC7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BED29A8"/>
    <w:multiLevelType w:val="hybridMultilevel"/>
    <w:tmpl w:val="7CECD52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0511D00"/>
    <w:multiLevelType w:val="hybridMultilevel"/>
    <w:tmpl w:val="957E86F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F2D2586"/>
    <w:multiLevelType w:val="hybridMultilevel"/>
    <w:tmpl w:val="63D8ACF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21"/>
  </w:num>
  <w:num w:numId="6">
    <w:abstractNumId w:val="7"/>
  </w:num>
  <w:num w:numId="7">
    <w:abstractNumId w:val="17"/>
  </w:num>
  <w:num w:numId="8">
    <w:abstractNumId w:val="19"/>
  </w:num>
  <w:num w:numId="9">
    <w:abstractNumId w:val="4"/>
  </w:num>
  <w:num w:numId="10">
    <w:abstractNumId w:val="20"/>
  </w:num>
  <w:num w:numId="11">
    <w:abstractNumId w:val="14"/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2"/>
  </w:num>
  <w:num w:numId="17">
    <w:abstractNumId w:val="1"/>
  </w:num>
  <w:num w:numId="18">
    <w:abstractNumId w:val="13"/>
  </w:num>
  <w:num w:numId="19">
    <w:abstractNumId w:val="12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F72"/>
    <w:rsid w:val="000010C0"/>
    <w:rsid w:val="00013237"/>
    <w:rsid w:val="000170FC"/>
    <w:rsid w:val="0005451D"/>
    <w:rsid w:val="000C22EC"/>
    <w:rsid w:val="000F62A4"/>
    <w:rsid w:val="00101F0B"/>
    <w:rsid w:val="001045CF"/>
    <w:rsid w:val="0010520E"/>
    <w:rsid w:val="00133950"/>
    <w:rsid w:val="00136F59"/>
    <w:rsid w:val="00137D07"/>
    <w:rsid w:val="001479F3"/>
    <w:rsid w:val="001502F4"/>
    <w:rsid w:val="00154223"/>
    <w:rsid w:val="00156171"/>
    <w:rsid w:val="001B13B6"/>
    <w:rsid w:val="001F57F6"/>
    <w:rsid w:val="00204094"/>
    <w:rsid w:val="00223515"/>
    <w:rsid w:val="00250893"/>
    <w:rsid w:val="002572DD"/>
    <w:rsid w:val="00276C22"/>
    <w:rsid w:val="002B0E7E"/>
    <w:rsid w:val="002C38DB"/>
    <w:rsid w:val="002D1613"/>
    <w:rsid w:val="002D1863"/>
    <w:rsid w:val="002F02D3"/>
    <w:rsid w:val="002F052C"/>
    <w:rsid w:val="003064D4"/>
    <w:rsid w:val="00342716"/>
    <w:rsid w:val="00365F61"/>
    <w:rsid w:val="00380DA3"/>
    <w:rsid w:val="003932C7"/>
    <w:rsid w:val="00393705"/>
    <w:rsid w:val="00397DE7"/>
    <w:rsid w:val="003A28D3"/>
    <w:rsid w:val="003A40C5"/>
    <w:rsid w:val="003B2673"/>
    <w:rsid w:val="003B6F71"/>
    <w:rsid w:val="003B731C"/>
    <w:rsid w:val="003C6A59"/>
    <w:rsid w:val="00410640"/>
    <w:rsid w:val="00446860"/>
    <w:rsid w:val="00487CB3"/>
    <w:rsid w:val="004A1D23"/>
    <w:rsid w:val="004A6D47"/>
    <w:rsid w:val="004B4B4A"/>
    <w:rsid w:val="004D23C7"/>
    <w:rsid w:val="004F6009"/>
    <w:rsid w:val="00555096"/>
    <w:rsid w:val="00576D0B"/>
    <w:rsid w:val="005B2EA5"/>
    <w:rsid w:val="005D4A94"/>
    <w:rsid w:val="005D7AC7"/>
    <w:rsid w:val="006011DB"/>
    <w:rsid w:val="00610676"/>
    <w:rsid w:val="00630454"/>
    <w:rsid w:val="0063499C"/>
    <w:rsid w:val="00641BDB"/>
    <w:rsid w:val="00642553"/>
    <w:rsid w:val="00673BF5"/>
    <w:rsid w:val="006778DE"/>
    <w:rsid w:val="006952B3"/>
    <w:rsid w:val="006A3ED0"/>
    <w:rsid w:val="006B0C53"/>
    <w:rsid w:val="006B7F60"/>
    <w:rsid w:val="006C10FA"/>
    <w:rsid w:val="006D44D8"/>
    <w:rsid w:val="006E7304"/>
    <w:rsid w:val="00716846"/>
    <w:rsid w:val="00720663"/>
    <w:rsid w:val="00737E96"/>
    <w:rsid w:val="0074463F"/>
    <w:rsid w:val="00780C08"/>
    <w:rsid w:val="007865EB"/>
    <w:rsid w:val="00787C8F"/>
    <w:rsid w:val="007A2816"/>
    <w:rsid w:val="007A7558"/>
    <w:rsid w:val="007B4692"/>
    <w:rsid w:val="007D51E2"/>
    <w:rsid w:val="007E2370"/>
    <w:rsid w:val="00820937"/>
    <w:rsid w:val="008531C3"/>
    <w:rsid w:val="00860478"/>
    <w:rsid w:val="0088010E"/>
    <w:rsid w:val="00894A06"/>
    <w:rsid w:val="008A2D4E"/>
    <w:rsid w:val="008B4264"/>
    <w:rsid w:val="008D10BF"/>
    <w:rsid w:val="008D6837"/>
    <w:rsid w:val="009153EB"/>
    <w:rsid w:val="009171B6"/>
    <w:rsid w:val="00923723"/>
    <w:rsid w:val="009315E6"/>
    <w:rsid w:val="00952669"/>
    <w:rsid w:val="0096696D"/>
    <w:rsid w:val="009A350E"/>
    <w:rsid w:val="009B1C29"/>
    <w:rsid w:val="009E0ACA"/>
    <w:rsid w:val="00A029FF"/>
    <w:rsid w:val="00A15B67"/>
    <w:rsid w:val="00A20B04"/>
    <w:rsid w:val="00A32AC4"/>
    <w:rsid w:val="00A3537D"/>
    <w:rsid w:val="00A40160"/>
    <w:rsid w:val="00A75537"/>
    <w:rsid w:val="00A93398"/>
    <w:rsid w:val="00AA6356"/>
    <w:rsid w:val="00AB7083"/>
    <w:rsid w:val="00AD0F1E"/>
    <w:rsid w:val="00B53B71"/>
    <w:rsid w:val="00B6604F"/>
    <w:rsid w:val="00B912EC"/>
    <w:rsid w:val="00B952A7"/>
    <w:rsid w:val="00BA4648"/>
    <w:rsid w:val="00BA629A"/>
    <w:rsid w:val="00BC4032"/>
    <w:rsid w:val="00BC495A"/>
    <w:rsid w:val="00BE0282"/>
    <w:rsid w:val="00BE0FA1"/>
    <w:rsid w:val="00BF2781"/>
    <w:rsid w:val="00C077F9"/>
    <w:rsid w:val="00C31543"/>
    <w:rsid w:val="00C3360E"/>
    <w:rsid w:val="00C54B2D"/>
    <w:rsid w:val="00C57388"/>
    <w:rsid w:val="00C72E7C"/>
    <w:rsid w:val="00C8219A"/>
    <w:rsid w:val="00CA3BC7"/>
    <w:rsid w:val="00CA5797"/>
    <w:rsid w:val="00CB787E"/>
    <w:rsid w:val="00CD6022"/>
    <w:rsid w:val="00CE0C3B"/>
    <w:rsid w:val="00CE635C"/>
    <w:rsid w:val="00CF3704"/>
    <w:rsid w:val="00D0015F"/>
    <w:rsid w:val="00D102E7"/>
    <w:rsid w:val="00D105D4"/>
    <w:rsid w:val="00D20077"/>
    <w:rsid w:val="00D52F6C"/>
    <w:rsid w:val="00D536A5"/>
    <w:rsid w:val="00D70EA0"/>
    <w:rsid w:val="00D76D81"/>
    <w:rsid w:val="00D776C4"/>
    <w:rsid w:val="00D93BB1"/>
    <w:rsid w:val="00DB6038"/>
    <w:rsid w:val="00DF125F"/>
    <w:rsid w:val="00DF1E26"/>
    <w:rsid w:val="00DF4BDD"/>
    <w:rsid w:val="00E017BC"/>
    <w:rsid w:val="00E142DE"/>
    <w:rsid w:val="00E30A28"/>
    <w:rsid w:val="00E532E8"/>
    <w:rsid w:val="00E63296"/>
    <w:rsid w:val="00E63805"/>
    <w:rsid w:val="00E77A86"/>
    <w:rsid w:val="00E94E17"/>
    <w:rsid w:val="00EF0DAF"/>
    <w:rsid w:val="00F21863"/>
    <w:rsid w:val="00F40441"/>
    <w:rsid w:val="00F51B9D"/>
    <w:rsid w:val="00FA2B00"/>
    <w:rsid w:val="00FB0F09"/>
    <w:rsid w:val="00FC1167"/>
    <w:rsid w:val="00FD5F72"/>
    <w:rsid w:val="00FF16D1"/>
    <w:rsid w:val="00FF40AD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  <o:rules v:ext="edit">
        <o:r id="V:Rule29" type="connector" idref="#_x0000_s1220"/>
        <o:r id="V:Rule30" type="connector" idref="#_x0000_s1332"/>
        <o:r id="V:Rule31" type="connector" idref="#_x0000_s1255"/>
        <o:r id="V:Rule32" type="connector" idref="#_x0000_s1259"/>
        <o:r id="V:Rule33" type="connector" idref="#_x0000_s1262"/>
        <o:r id="V:Rule34" type="connector" idref="#_x0000_s1253"/>
        <o:r id="V:Rule35" type="connector" idref="#_x0000_s1335"/>
        <o:r id="V:Rule36" type="connector" idref="#_x0000_s1323"/>
        <o:r id="V:Rule37" type="connector" idref="#_x0000_s1336"/>
        <o:r id="V:Rule38" type="connector" idref="#_x0000_s1325"/>
        <o:r id="V:Rule39" type="connector" idref="#_x0000_s1261"/>
        <o:r id="V:Rule40" type="connector" idref="#_x0000_s1254"/>
        <o:r id="V:Rule41" type="connector" idref="#_x0000_s1343"/>
        <o:r id="V:Rule42" type="connector" idref="#_x0000_s1327"/>
        <o:r id="V:Rule43" type="connector" idref="#_x0000_s1333"/>
        <o:r id="V:Rule44" type="connector" idref="#_x0000_s1258"/>
        <o:r id="V:Rule45" type="connector" idref="#_x0000_s1337"/>
        <o:r id="V:Rule46" type="connector" idref="#_x0000_s1324"/>
        <o:r id="V:Rule47" type="connector" idref="#_x0000_s1334"/>
        <o:r id="V:Rule48" type="connector" idref="#_x0000_s1257"/>
        <o:r id="V:Rule49" type="connector" idref="#_x0000_s1221"/>
        <o:r id="V:Rule50" type="connector" idref="#_x0000_s1260"/>
        <o:r id="V:Rule51" type="connector" idref="#_x0000_s1330"/>
        <o:r id="V:Rule52" type="connector" idref="#_x0000_s1252"/>
        <o:r id="V:Rule53" type="connector" idref="#_x0000_s1329"/>
        <o:r id="V:Rule54" type="connector" idref="#_x0000_s1328"/>
        <o:r id="V:Rule55" type="connector" idref="#_x0000_s1219"/>
        <o:r id="V:Rule56" type="connector" idref="#_x0000_s12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1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013237"/>
    <w:pPr>
      <w:spacing w:after="0" w:line="240" w:lineRule="auto"/>
    </w:pPr>
    <w:rPr>
      <w:rFonts w:ascii="Tahoma" w:hAnsi="Tahoma"/>
      <w:sz w:val="16"/>
      <w:szCs w:val="16"/>
      <w:lang w:eastAsia="zh-TW"/>
    </w:rPr>
  </w:style>
  <w:style w:type="character" w:customStyle="1" w:styleId="TextedebullesCar">
    <w:name w:val="Texte de bulles Car"/>
    <w:link w:val="Textedebulles"/>
    <w:uiPriority w:val="99"/>
    <w:semiHidden/>
    <w:locked/>
    <w:rsid w:val="00013237"/>
    <w:rPr>
      <w:rFonts w:ascii="Tahoma" w:hAnsi="Tahoma"/>
      <w:sz w:val="16"/>
    </w:rPr>
  </w:style>
  <w:style w:type="paragraph" w:styleId="Paragraphedeliste">
    <w:name w:val="List Paragraph"/>
    <w:basedOn w:val="Normal"/>
    <w:uiPriority w:val="34"/>
    <w:qFormat/>
    <w:rsid w:val="004106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D0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37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7D07"/>
    <w:rPr>
      <w:sz w:val="22"/>
      <w:szCs w:val="22"/>
      <w:lang w:eastAsia="en-US"/>
    </w:rPr>
  </w:style>
  <w:style w:type="character" w:styleId="Numrodepage">
    <w:name w:val="page number"/>
    <w:uiPriority w:val="99"/>
    <w:rsid w:val="00137D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43B8-7042-4FF0-9655-B1DE372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611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.bultel</dc:creator>
  <cp:lastModifiedBy>le-parei</cp:lastModifiedBy>
  <cp:revision>33</cp:revision>
  <cp:lastPrinted>2015-11-24T20:20:00Z</cp:lastPrinted>
  <dcterms:created xsi:type="dcterms:W3CDTF">2015-11-22T18:44:00Z</dcterms:created>
  <dcterms:modified xsi:type="dcterms:W3CDTF">2016-01-19T14:14:00Z</dcterms:modified>
</cp:coreProperties>
</file>